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5E0B1" w14:textId="77777777" w:rsidR="004F2896" w:rsidRDefault="004F2896" w:rsidP="000E0137">
      <w:pPr>
        <w:jc w:val="center"/>
      </w:pPr>
    </w:p>
    <w:p w14:paraId="13A9CD8E" w14:textId="77777777" w:rsidR="004F2896" w:rsidRDefault="004F2896" w:rsidP="000E0137">
      <w:pPr>
        <w:jc w:val="center"/>
      </w:pPr>
    </w:p>
    <w:p w14:paraId="56A1EB5E" w14:textId="3DB389ED" w:rsidR="000B08B4" w:rsidRDefault="004F2896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4385BD2C" wp14:editId="021CD024">
            <wp:extent cx="2538730" cy="873760"/>
            <wp:effectExtent l="0" t="0" r="127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73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</w:p>
    <w:p w14:paraId="1E0028B9" w14:textId="77777777" w:rsidR="00950C7C" w:rsidRDefault="00950C7C" w:rsidP="000E0137">
      <w:pPr>
        <w:jc w:val="center"/>
      </w:pPr>
    </w:p>
    <w:p w14:paraId="2BBF1AB2" w14:textId="77777777" w:rsidR="004F2896" w:rsidRDefault="004F2896" w:rsidP="000E0137">
      <w:pPr>
        <w:jc w:val="center"/>
      </w:pPr>
    </w:p>
    <w:p w14:paraId="5D6FF115" w14:textId="77777777" w:rsidR="004F2896" w:rsidRPr="005B0559" w:rsidRDefault="004F2896" w:rsidP="000E0137">
      <w:pPr>
        <w:jc w:val="center"/>
      </w:pPr>
    </w:p>
    <w:p w14:paraId="10C81956" w14:textId="77777777" w:rsidR="000E0137" w:rsidRPr="005B0559" w:rsidRDefault="000E0137" w:rsidP="00950C7C"/>
    <w:p w14:paraId="1C06277B" w14:textId="77777777" w:rsidR="003C5B8A" w:rsidRDefault="003C5B8A" w:rsidP="00950C7C">
      <w:pPr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72399A97" w:rsidR="003C5B8A" w:rsidRPr="00BB659A" w:rsidRDefault="0062743C" w:rsidP="003C5B8A">
      <w:pPr>
        <w:spacing w:line="240" w:lineRule="auto"/>
        <w:jc w:val="center"/>
        <w:rPr>
          <w:color w:val="FF0000"/>
          <w:sz w:val="72"/>
        </w:rPr>
      </w:pPr>
      <w:r>
        <w:rPr>
          <w:color w:val="FF0000"/>
          <w:sz w:val="72"/>
        </w:rPr>
        <w:t>SPAD</w:t>
      </w:r>
    </w:p>
    <w:p w14:paraId="4849E054" w14:textId="317D5E88" w:rsidR="000E0137" w:rsidRPr="004F2896" w:rsidRDefault="00A90B5F" w:rsidP="003C5B8A">
      <w:pPr>
        <w:spacing w:line="240" w:lineRule="auto"/>
        <w:jc w:val="center"/>
        <w:rPr>
          <w:sz w:val="48"/>
        </w:rPr>
      </w:pPr>
      <w:r w:rsidRPr="004F2896">
        <w:rPr>
          <w:sz w:val="48"/>
        </w:rPr>
        <w:t>RELATÓRIO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430F0791" w14:textId="77777777" w:rsidR="004F2896" w:rsidRDefault="004F2896" w:rsidP="000E0137"/>
    <w:p w14:paraId="32A23099" w14:textId="77777777" w:rsidR="004F2896" w:rsidRDefault="004F2896" w:rsidP="000E0137"/>
    <w:p w14:paraId="5C58D0D0" w14:textId="77777777" w:rsidR="003C5B8A" w:rsidRDefault="003C5B8A" w:rsidP="000E0137"/>
    <w:p w14:paraId="743F7F99" w14:textId="77777777" w:rsidR="004F2896" w:rsidRDefault="004F2896" w:rsidP="000E0137"/>
    <w:p w14:paraId="0127C962" w14:textId="77777777" w:rsidR="00387B6B" w:rsidRDefault="00387B6B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3056ECEC" w:rsidR="000E0137" w:rsidRDefault="0068775E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TPSIP_10.17</w:t>
      </w:r>
    </w:p>
    <w:p w14:paraId="2B1DF599" w14:textId="0EF44934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Bruno Ferreira</w:t>
      </w:r>
    </w:p>
    <w:p w14:paraId="3763A8E1" w14:textId="534B56A1" w:rsidR="004F2896" w:rsidRPr="00387B6B" w:rsidRDefault="0062743C" w:rsidP="004F2896">
      <w:pPr>
        <w:spacing w:line="276" w:lineRule="auto"/>
        <w:jc w:val="center"/>
        <w:rPr>
          <w:sz w:val="28"/>
        </w:rPr>
      </w:pPr>
      <w:r>
        <w:rPr>
          <w:sz w:val="28"/>
        </w:rPr>
        <w:t>João Santos</w:t>
      </w:r>
    </w:p>
    <w:p w14:paraId="20C9BFCA" w14:textId="2E0FE25D" w:rsidR="003C5B8A" w:rsidRPr="00387B6B" w:rsidRDefault="0062743C" w:rsidP="003C5B8A">
      <w:pPr>
        <w:spacing w:line="276" w:lineRule="auto"/>
        <w:jc w:val="center"/>
        <w:rPr>
          <w:sz w:val="28"/>
        </w:rPr>
      </w:pPr>
      <w:r>
        <w:rPr>
          <w:sz w:val="28"/>
        </w:rPr>
        <w:t>Luís Passeira</w:t>
      </w:r>
    </w:p>
    <w:p w14:paraId="7CD22EAD" w14:textId="77777777" w:rsidR="000E0137" w:rsidRPr="005B0559" w:rsidRDefault="000E0137" w:rsidP="000E0137">
      <w:pPr>
        <w:rPr>
          <w:sz w:val="36"/>
        </w:rPr>
      </w:pPr>
    </w:p>
    <w:p w14:paraId="458BB75C" w14:textId="00FACB5D" w:rsidR="003C5B8A" w:rsidRDefault="0068775E" w:rsidP="003C5B8A">
      <w:pPr>
        <w:jc w:val="center"/>
        <w:rPr>
          <w:sz w:val="36"/>
        </w:rPr>
      </w:pPr>
      <w:r>
        <w:rPr>
          <w:sz w:val="36"/>
        </w:rPr>
        <w:t>Outubro de 2018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Heading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Heading1"/>
        <w:numPr>
          <w:ilvl w:val="0"/>
          <w:numId w:val="0"/>
        </w:numPr>
        <w:ind w:left="360" w:hanging="360"/>
      </w:pPr>
      <w:bookmarkStart w:id="0" w:name="_Toc493864898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07E789D6" w14:textId="77777777" w:rsidR="00E94BF3" w:rsidRDefault="00AD6C54">
          <w:pPr>
            <w:pStyle w:val="TOC1"/>
            <w:tabs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493864898" w:history="1">
            <w:r w:rsidR="00E94BF3" w:rsidRPr="00135A15">
              <w:rPr>
                <w:rStyle w:val="Hyperlink"/>
                <w:noProof/>
              </w:rPr>
              <w:t>Índice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89F892B" w14:textId="77777777" w:rsidR="00E94BF3" w:rsidRDefault="00F058E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899" w:history="1">
            <w:r w:rsidR="00E94BF3" w:rsidRPr="00135A15">
              <w:rPr>
                <w:rStyle w:val="Hyperlink"/>
                <w:noProof/>
              </w:rPr>
              <w:t>1.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Introdu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89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5E19D3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0" w:history="1">
            <w:r w:rsidR="00E94BF3" w:rsidRPr="00135A15">
              <w:rPr>
                <w:rStyle w:val="Hyperlink"/>
                <w:noProof/>
              </w:rPr>
              <w:t>1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Enquadramen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11A05F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1" w:history="1">
            <w:r w:rsidR="00E94BF3" w:rsidRPr="00135A15">
              <w:rPr>
                <w:rStyle w:val="Hyperlink"/>
                <w:noProof/>
              </w:rPr>
              <w:t>1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bjetivos a Cumpri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424BEF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2" w:history="1">
            <w:r w:rsidR="00E94BF3" w:rsidRPr="00135A15">
              <w:rPr>
                <w:rStyle w:val="Hyperlink"/>
                <w:noProof/>
              </w:rPr>
              <w:t>1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rganização do Relatóri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67C71E" w14:textId="77777777" w:rsidR="00E94BF3" w:rsidRDefault="00F058E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03" w:history="1">
            <w:r w:rsidR="00E94BF3" w:rsidRPr="00135A15">
              <w:rPr>
                <w:rStyle w:val="Hyperlink"/>
                <w:noProof/>
              </w:rPr>
              <w:t>2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nálise de Sistem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54ECC0D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4" w:history="1">
            <w:r w:rsidR="00E94BF3" w:rsidRPr="00135A15">
              <w:rPr>
                <w:rStyle w:val="Hyperlink"/>
                <w:noProof/>
              </w:rPr>
              <w:t>2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quisitos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AF6D5D5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5" w:history="1">
            <w:r w:rsidR="00E94BF3" w:rsidRPr="00135A15">
              <w:rPr>
                <w:rStyle w:val="Hyperlink"/>
                <w:noProof/>
              </w:rPr>
              <w:t>2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quisitos Não Funcionai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A760E51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6" w:history="1">
            <w:r w:rsidR="00E94BF3" w:rsidRPr="00135A15">
              <w:rPr>
                <w:rStyle w:val="Hyperlink"/>
                <w:i/>
                <w:noProof/>
              </w:rPr>
              <w:t>2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Diagrama de </w:t>
            </w:r>
            <w:r w:rsidR="00E94BF3" w:rsidRPr="00135A15">
              <w:rPr>
                <w:rStyle w:val="Hyperlink"/>
                <w:i/>
                <w:noProof/>
              </w:rPr>
              <w:t>Use Ca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E100D44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7" w:history="1">
            <w:r w:rsidR="00E94BF3" w:rsidRPr="00135A15">
              <w:rPr>
                <w:rStyle w:val="Hyperlink"/>
                <w:noProof/>
              </w:rPr>
              <w:t>2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i/>
                <w:noProof/>
              </w:rPr>
              <w:t>Use Case XPTO – Descrição Estruturada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8D9F3B9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8" w:history="1">
            <w:r w:rsidR="00E94BF3" w:rsidRPr="00135A15">
              <w:rPr>
                <w:rStyle w:val="Hyperlink"/>
                <w:noProof/>
              </w:rPr>
              <w:t>2.5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de Class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C67CA29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09" w:history="1">
            <w:r w:rsidR="00E94BF3" w:rsidRPr="00135A15">
              <w:rPr>
                <w:rStyle w:val="Hyperlink"/>
                <w:i/>
                <w:noProof/>
              </w:rPr>
              <w:t>2.6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Diagrama de Sequência para o </w:t>
            </w:r>
            <w:r w:rsidR="00E94BF3" w:rsidRPr="00135A15">
              <w:rPr>
                <w:rStyle w:val="Hyperlink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0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64C36B72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0" w:history="1">
            <w:r w:rsidR="00E94BF3" w:rsidRPr="00135A15">
              <w:rPr>
                <w:rStyle w:val="Hyperlink"/>
                <w:noProof/>
              </w:rPr>
              <w:t>2.7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 xml:space="preserve">Fluxograma para o </w:t>
            </w:r>
            <w:r w:rsidR="00E94BF3" w:rsidRPr="00135A15">
              <w:rPr>
                <w:rStyle w:val="Hyperlink"/>
                <w:i/>
                <w:noProof/>
              </w:rPr>
              <w:t>Use Case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7FDEBA0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1" w:history="1">
            <w:r w:rsidR="00E94BF3" w:rsidRPr="00135A15">
              <w:rPr>
                <w:rStyle w:val="Hyperlink"/>
                <w:i/>
                <w:noProof/>
              </w:rPr>
              <w:t>2.8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de Fluxo de Dados para o Processo XPT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3453297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2" w:history="1">
            <w:r w:rsidR="00E94BF3" w:rsidRPr="00135A15">
              <w:rPr>
                <w:rStyle w:val="Hyperlink"/>
                <w:noProof/>
              </w:rPr>
              <w:t>2.9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agrama E-R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0B2A00D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3" w:history="1">
            <w:r w:rsidR="00E94BF3" w:rsidRPr="00135A15">
              <w:rPr>
                <w:rStyle w:val="Hyperlink"/>
                <w:noProof/>
              </w:rPr>
              <w:t>2.10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Model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FB2DA5A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4" w:history="1">
            <w:r w:rsidR="00E94BF3" w:rsidRPr="00135A15">
              <w:rPr>
                <w:rStyle w:val="Hyperlink"/>
                <w:noProof/>
              </w:rPr>
              <w:t>2.1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cionário de Da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7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B6FA16A" w14:textId="77777777" w:rsidR="00E94BF3" w:rsidRDefault="00F058E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15" w:history="1">
            <w:r w:rsidR="00E94BF3" w:rsidRPr="00135A15">
              <w:rPr>
                <w:rStyle w:val="Hyperlink"/>
                <w:noProof/>
              </w:rPr>
              <w:t>3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esenvolvimento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4901682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6" w:history="1">
            <w:r w:rsidR="00E94BF3" w:rsidRPr="00135A15">
              <w:rPr>
                <w:rStyle w:val="Hyperlink"/>
                <w:noProof/>
              </w:rPr>
              <w:t>3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rquitetura da Aplicaç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46BC3924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7" w:history="1">
            <w:r w:rsidR="00E94BF3" w:rsidRPr="00135A15">
              <w:rPr>
                <w:rStyle w:val="Hyperlink"/>
                <w:noProof/>
              </w:rPr>
              <w:t>3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Tecnolog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7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DE8F198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8" w:history="1">
            <w:r w:rsidR="00E94BF3" w:rsidRPr="00135A15">
              <w:rPr>
                <w:rStyle w:val="Hyperlink"/>
                <w:i/>
                <w:noProof/>
              </w:rPr>
              <w:t>3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i/>
                <w:noProof/>
              </w:rPr>
              <w:t>Pontos Important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8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C89340E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19" w:history="1">
            <w:r w:rsidR="00E94BF3" w:rsidRPr="00135A15">
              <w:rPr>
                <w:rStyle w:val="Hyperlink"/>
                <w:noProof/>
              </w:rPr>
              <w:t>3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escrição do uso da aplicação e suas funcionalidade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19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9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269EBCC7" w14:textId="77777777" w:rsidR="00E94BF3" w:rsidRDefault="00F058E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0" w:history="1">
            <w:r w:rsidR="00E94BF3" w:rsidRPr="00135A15">
              <w:rPr>
                <w:rStyle w:val="Hyperlink"/>
                <w:noProof/>
              </w:rPr>
              <w:t>4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Conclusão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0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2BCE0E8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1" w:history="1">
            <w:r w:rsidR="00E94BF3" w:rsidRPr="00135A15">
              <w:rPr>
                <w:rStyle w:val="Hyperlink"/>
                <w:noProof/>
              </w:rPr>
              <w:t>4.1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Objectivos Cumprid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1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0CEA1E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2" w:history="1">
            <w:r w:rsidR="00E94BF3" w:rsidRPr="00135A15">
              <w:rPr>
                <w:rStyle w:val="Hyperlink"/>
                <w:noProof/>
              </w:rPr>
              <w:t>4.2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Contratemp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2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17E3F76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3" w:history="1">
            <w:r w:rsidR="00E94BF3" w:rsidRPr="00135A15">
              <w:rPr>
                <w:rStyle w:val="Hyperlink"/>
                <w:noProof/>
              </w:rPr>
              <w:t>4.3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Dificuldades Encontrad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3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13558569" w14:textId="77777777" w:rsidR="00E94BF3" w:rsidRDefault="00F058ED">
          <w:pPr>
            <w:pStyle w:val="TOC2"/>
            <w:tabs>
              <w:tab w:val="left" w:pos="960"/>
              <w:tab w:val="right" w:leader="dot" w:pos="9010"/>
            </w:tabs>
            <w:rPr>
              <w:smallCaps w:val="0"/>
              <w:noProof/>
              <w:sz w:val="24"/>
              <w:szCs w:val="24"/>
              <w:lang w:eastAsia="pt-PT"/>
            </w:rPr>
          </w:pPr>
          <w:hyperlink w:anchor="_Toc493864924" w:history="1">
            <w:r w:rsidR="00E94BF3" w:rsidRPr="00135A15">
              <w:rPr>
                <w:rStyle w:val="Hyperlink"/>
                <w:noProof/>
              </w:rPr>
              <w:t>4.4</w:t>
            </w:r>
            <w:r w:rsidR="00E94BF3">
              <w:rPr>
                <w:small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preciação pessoal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4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1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52EBC437" w14:textId="77777777" w:rsidR="00E94BF3" w:rsidRDefault="00F058E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5" w:history="1">
            <w:r w:rsidR="00E94BF3" w:rsidRPr="00135A15">
              <w:rPr>
                <w:rStyle w:val="Hyperlink"/>
                <w:noProof/>
              </w:rPr>
              <w:t>5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Referência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5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3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39D35F3A" w14:textId="77777777" w:rsidR="00E94BF3" w:rsidRDefault="00F058ED">
          <w:pPr>
            <w:pStyle w:val="TOC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sz w:val="24"/>
              <w:szCs w:val="24"/>
              <w:lang w:eastAsia="pt-PT"/>
            </w:rPr>
          </w:pPr>
          <w:hyperlink w:anchor="_Toc493864926" w:history="1">
            <w:r w:rsidR="00E94BF3" w:rsidRPr="00135A15">
              <w:rPr>
                <w:rStyle w:val="Hyperlink"/>
                <w:noProof/>
              </w:rPr>
              <w:t>6</w:t>
            </w:r>
            <w:r w:rsidR="00E94BF3">
              <w:rPr>
                <w:b w:val="0"/>
                <w:caps w:val="0"/>
                <w:noProof/>
                <w:sz w:val="24"/>
                <w:szCs w:val="24"/>
                <w:lang w:eastAsia="pt-PT"/>
              </w:rPr>
              <w:tab/>
            </w:r>
            <w:r w:rsidR="00E94BF3" w:rsidRPr="00135A15">
              <w:rPr>
                <w:rStyle w:val="Hyperlink"/>
                <w:noProof/>
              </w:rPr>
              <w:t>Anexos</w:t>
            </w:r>
            <w:r w:rsidR="00E94BF3">
              <w:rPr>
                <w:noProof/>
                <w:webHidden/>
              </w:rPr>
              <w:tab/>
            </w:r>
            <w:r w:rsidR="00E94BF3">
              <w:rPr>
                <w:noProof/>
                <w:webHidden/>
              </w:rPr>
              <w:fldChar w:fldCharType="begin"/>
            </w:r>
            <w:r w:rsidR="00E94BF3">
              <w:rPr>
                <w:noProof/>
                <w:webHidden/>
              </w:rPr>
              <w:instrText xml:space="preserve"> PAGEREF _Toc493864926 \h </w:instrText>
            </w:r>
            <w:r w:rsidR="00E94BF3">
              <w:rPr>
                <w:noProof/>
                <w:webHidden/>
              </w:rPr>
            </w:r>
            <w:r w:rsidR="00E94BF3">
              <w:rPr>
                <w:noProof/>
                <w:webHidden/>
              </w:rPr>
              <w:fldChar w:fldCharType="separate"/>
            </w:r>
            <w:r w:rsidR="00E94BF3">
              <w:rPr>
                <w:noProof/>
                <w:webHidden/>
              </w:rPr>
              <w:t>15</w:t>
            </w:r>
            <w:r w:rsidR="00E94BF3">
              <w:rPr>
                <w:noProof/>
                <w:webHidden/>
              </w:rPr>
              <w:fldChar w:fldCharType="end"/>
            </w:r>
          </w:hyperlink>
        </w:p>
        <w:p w14:paraId="7B002015" w14:textId="77777777" w:rsidR="00AD6C54" w:rsidRPr="005B0559" w:rsidRDefault="00AD6C54">
          <w:r w:rsidRPr="005B0559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0AF63AF7" w14:textId="283EA845" w:rsidR="00BF7C72" w:rsidRDefault="00AD6C54" w:rsidP="00BF7C72">
      <w:pPr>
        <w:pStyle w:val="Heading1"/>
        <w:numPr>
          <w:ilvl w:val="0"/>
          <w:numId w:val="4"/>
        </w:numPr>
      </w:pPr>
      <w:bookmarkStart w:id="1" w:name="_Toc493864899"/>
      <w:r w:rsidRPr="005B0559">
        <w:lastRenderedPageBreak/>
        <w:t>Introdução</w:t>
      </w:r>
      <w:bookmarkEnd w:id="1"/>
    </w:p>
    <w:p w14:paraId="781B101D" w14:textId="42C675CD" w:rsidR="00BF7C72" w:rsidRDefault="00BF7C72" w:rsidP="00BF7C72">
      <w:r>
        <w:t xml:space="preserve">Com o advento da internet surgiu também um mundo sem fim de novas oportunidades. </w:t>
      </w:r>
    </w:p>
    <w:p w14:paraId="39510688" w14:textId="52A20C6B" w:rsidR="00BF7C72" w:rsidRDefault="00BF7C72" w:rsidP="00BF7C72">
      <w:r>
        <w:t xml:space="preserve">Entre elas a disponibilização de serviços on-line de casas de apostas de futebol, as quais se têm multiplicado nos últimos anos. </w:t>
      </w:r>
    </w:p>
    <w:p w14:paraId="64A3641D" w14:textId="39F70A20" w:rsidR="00BF7C72" w:rsidRDefault="00BF7C72" w:rsidP="00BF7C72">
      <w:r>
        <w:t xml:space="preserve">O homem, é, historicamente um ser atraído pelo jogo e pelo risco, consequentemente o mercado das apostas desportivas online, é um mercado que vem crescendo consistentemente ao longo do tempo. </w:t>
      </w:r>
    </w:p>
    <w:p w14:paraId="554C388E" w14:textId="77777777" w:rsidR="00BF7C72" w:rsidRDefault="00BF7C72" w:rsidP="00BF7C72"/>
    <w:p w14:paraId="1F06E293" w14:textId="18F48DCC" w:rsidR="00371991" w:rsidRDefault="00BF7C72" w:rsidP="000E0137">
      <w:r>
        <w:t>Aliado ao facto do forte investimento que estas casas de apostas realizam em publicidade, juntamente com a cada vez maior facilidade de acesso à internet que as pessoas em todo mundo possuem, é de prever que este mercado continue a crescer nos próximos anos.</w:t>
      </w:r>
    </w:p>
    <w:p w14:paraId="78F09A9B" w14:textId="77777777" w:rsidR="00BF7C72" w:rsidRDefault="00BF7C72" w:rsidP="000E0137"/>
    <w:p w14:paraId="6990CABB" w14:textId="68227A06" w:rsidR="00BF7C72" w:rsidRDefault="00BF7C72" w:rsidP="00BF7C72">
      <w:r>
        <w:t xml:space="preserve">Atualmente existem milhões de pessoas em todo o mundo que realizam apostas desportivas online diariamente, a grande maioria sem conhecimento nem ferramentas adequadas para realizar uma aposta desportiva consciente.  </w:t>
      </w:r>
    </w:p>
    <w:p w14:paraId="0DB01B3D" w14:textId="77777777" w:rsidR="00BF7C72" w:rsidRDefault="00BF7C72" w:rsidP="00BF7C72"/>
    <w:p w14:paraId="72BE5C26" w14:textId="4B07D753" w:rsidR="00BF7C72" w:rsidRDefault="00BF7C72" w:rsidP="00BF7C72">
      <w:r>
        <w:t xml:space="preserve">Assim fica claro que este facto representa uma oportunidade de negócio ainda pouco explorada, gerada pelo mercado “principal”, o mercado das apostas desportivas online.  </w:t>
      </w:r>
    </w:p>
    <w:p w14:paraId="18F0445B" w14:textId="77777777" w:rsidR="00BF7C72" w:rsidRDefault="00BF7C72" w:rsidP="00BF7C72"/>
    <w:p w14:paraId="0BE20416" w14:textId="6BFF43CA" w:rsidR="00BF7C72" w:rsidRPr="005B0559" w:rsidRDefault="00BF7C72" w:rsidP="00BF7C72">
      <w:r>
        <w:t>Ou seja, falamos de um serviço profissional, baseado em análise estatística de prognósticos de apostas desportivas nos eventos que apresentem um rácio de probabilidade de acerto/ganho compensador para o apostador.</w:t>
      </w:r>
    </w:p>
    <w:p w14:paraId="02253C8E" w14:textId="59980107" w:rsidR="00BF7C72" w:rsidRDefault="00BF7C72" w:rsidP="000E0137"/>
    <w:p w14:paraId="376C4DCC" w14:textId="50F1664C" w:rsidR="00BF7C72" w:rsidRDefault="00BF7C72" w:rsidP="000E0137"/>
    <w:p w14:paraId="57EE4D9F" w14:textId="6C24A8B2" w:rsidR="00BF7C72" w:rsidRDefault="00BF7C72" w:rsidP="000E0137"/>
    <w:p w14:paraId="5568AFFF" w14:textId="2C34A2E1" w:rsidR="00BF7C72" w:rsidRDefault="00BF7C72" w:rsidP="000E0137"/>
    <w:p w14:paraId="7A595206" w14:textId="4FACAA89" w:rsidR="00BF7C72" w:rsidRDefault="00BF7C72" w:rsidP="000E0137"/>
    <w:p w14:paraId="2E173B70" w14:textId="4C500038" w:rsidR="00BF7C72" w:rsidRDefault="00BF7C72" w:rsidP="000E0137"/>
    <w:p w14:paraId="34253797" w14:textId="12D26E21" w:rsidR="00BF7C72" w:rsidRDefault="00BF7C72" w:rsidP="000E0137"/>
    <w:p w14:paraId="2DD7AC66" w14:textId="45FD98AD" w:rsidR="00BF7C72" w:rsidRDefault="00BF7C72" w:rsidP="000E0137"/>
    <w:p w14:paraId="3532FAA7" w14:textId="77777777" w:rsidR="00AD6C54" w:rsidRPr="005B0559" w:rsidRDefault="00AD6C54" w:rsidP="00AD6C54">
      <w:pPr>
        <w:pStyle w:val="Heading2"/>
      </w:pPr>
      <w:bookmarkStart w:id="2" w:name="_Toc493864900"/>
      <w:r w:rsidRPr="005B0559">
        <w:lastRenderedPageBreak/>
        <w:t>Enquadramento</w:t>
      </w:r>
      <w:bookmarkEnd w:id="2"/>
    </w:p>
    <w:p w14:paraId="0DD25874" w14:textId="003986DA" w:rsidR="00BF7C72" w:rsidRPr="005B0559" w:rsidRDefault="00BF7C72" w:rsidP="00BF7C72">
      <w:r>
        <w:t>SPAD ou Sistema de Prognósticos de Apostas Desportivas,</w:t>
      </w:r>
      <w:r w:rsidRPr="005B0559">
        <w:t xml:space="preserve"> enquadram-se no âmbito </w:t>
      </w:r>
      <w:r>
        <w:t xml:space="preserve">do Projeto Final do curso TPSIP_10.17. </w:t>
      </w:r>
    </w:p>
    <w:p w14:paraId="09FD1D99" w14:textId="383F1CA1" w:rsidR="00AD6C54" w:rsidRDefault="00AD6C54" w:rsidP="000E0137"/>
    <w:p w14:paraId="683A29C6" w14:textId="6C340491" w:rsidR="00254033" w:rsidRDefault="00254033" w:rsidP="000E0137"/>
    <w:p w14:paraId="22A01840" w14:textId="61A0BAA6" w:rsidR="00254033" w:rsidRDefault="00254033" w:rsidP="000E0137"/>
    <w:p w14:paraId="6E255A27" w14:textId="07A5161D" w:rsidR="00254033" w:rsidRDefault="00254033" w:rsidP="000E0137"/>
    <w:p w14:paraId="634E17CC" w14:textId="01D86AF9" w:rsidR="00254033" w:rsidRDefault="00254033" w:rsidP="000E0137"/>
    <w:p w14:paraId="668C7C0A" w14:textId="07A4AECE" w:rsidR="00254033" w:rsidRDefault="00254033" w:rsidP="000E0137"/>
    <w:p w14:paraId="53D2BF8B" w14:textId="223D932A" w:rsidR="00254033" w:rsidRDefault="00254033" w:rsidP="000E0137"/>
    <w:p w14:paraId="2F4385BB" w14:textId="3401F7FE" w:rsidR="00254033" w:rsidRDefault="00254033" w:rsidP="000E0137"/>
    <w:p w14:paraId="4A93AB55" w14:textId="580D145E" w:rsidR="00254033" w:rsidRDefault="00254033" w:rsidP="000E0137"/>
    <w:p w14:paraId="08D3412E" w14:textId="7C54E1D5" w:rsidR="00254033" w:rsidRDefault="00254033" w:rsidP="000E0137"/>
    <w:p w14:paraId="5F68A702" w14:textId="1431A4A7" w:rsidR="00254033" w:rsidRDefault="00254033" w:rsidP="000E0137"/>
    <w:p w14:paraId="4F865171" w14:textId="06767353" w:rsidR="00254033" w:rsidRDefault="00254033" w:rsidP="000E0137"/>
    <w:p w14:paraId="0932E204" w14:textId="3EE4916E" w:rsidR="00254033" w:rsidRDefault="00254033" w:rsidP="000E0137"/>
    <w:p w14:paraId="61ABF157" w14:textId="0B3B725D" w:rsidR="00254033" w:rsidRDefault="00254033" w:rsidP="000E0137"/>
    <w:p w14:paraId="029F0E17" w14:textId="721AE2CA" w:rsidR="00254033" w:rsidRDefault="00254033" w:rsidP="000E0137"/>
    <w:p w14:paraId="0C7B4EE1" w14:textId="7C1F48D2" w:rsidR="00254033" w:rsidRDefault="00254033" w:rsidP="000E0137"/>
    <w:p w14:paraId="57398C09" w14:textId="0A3182EB" w:rsidR="00254033" w:rsidRDefault="00254033" w:rsidP="000E0137"/>
    <w:p w14:paraId="287826F2" w14:textId="64834184" w:rsidR="00254033" w:rsidRDefault="00254033" w:rsidP="000E0137"/>
    <w:p w14:paraId="1A754131" w14:textId="4F25092B" w:rsidR="00254033" w:rsidRDefault="00254033" w:rsidP="000E0137"/>
    <w:p w14:paraId="5ADDA597" w14:textId="53F1BDF6" w:rsidR="00254033" w:rsidRDefault="00254033" w:rsidP="000E0137"/>
    <w:p w14:paraId="7C115DBB" w14:textId="30890DD1" w:rsidR="00254033" w:rsidRDefault="00254033" w:rsidP="000E0137"/>
    <w:p w14:paraId="14E3D3AF" w14:textId="31668160" w:rsidR="00254033" w:rsidRDefault="00254033" w:rsidP="000E0137"/>
    <w:p w14:paraId="447E0EED" w14:textId="77777777" w:rsidR="000073DB" w:rsidRDefault="000073DB" w:rsidP="000E0137"/>
    <w:p w14:paraId="60C9553E" w14:textId="6B8E5071" w:rsidR="00254033" w:rsidRDefault="00254033" w:rsidP="000E0137"/>
    <w:p w14:paraId="2534B072" w14:textId="7161D31D" w:rsidR="00BF7C72" w:rsidRDefault="00BF7C72" w:rsidP="000E0137"/>
    <w:p w14:paraId="7DA369E7" w14:textId="77777777" w:rsidR="00254033" w:rsidRPr="005B0559" w:rsidRDefault="00254033" w:rsidP="000E0137"/>
    <w:p w14:paraId="4A1528D2" w14:textId="3FC28A98" w:rsidR="00F26008" w:rsidRDefault="00A56861" w:rsidP="000E0137">
      <w:pPr>
        <w:pStyle w:val="Heading2"/>
      </w:pPr>
      <w:bookmarkStart w:id="3" w:name="_Toc493864901"/>
      <w:r>
        <w:lastRenderedPageBreak/>
        <w:t>Obje</w:t>
      </w:r>
      <w:r w:rsidR="00AD6C54" w:rsidRPr="005B0559">
        <w:t xml:space="preserve">tivos </w:t>
      </w:r>
      <w:bookmarkEnd w:id="3"/>
      <w:r w:rsidR="00337A0E" w:rsidRPr="005B0559">
        <w:t>a cumprir</w:t>
      </w:r>
    </w:p>
    <w:p w14:paraId="6A9DC09F" w14:textId="77777777" w:rsidR="00BF7C72" w:rsidRPr="00BF7C72" w:rsidRDefault="00BF7C72" w:rsidP="00BF7C72"/>
    <w:p w14:paraId="4077585B" w14:textId="72803173" w:rsidR="00F26008" w:rsidRDefault="00BF7C72" w:rsidP="00F26008">
      <w:r>
        <w:t xml:space="preserve">Entre os vários objetivos que </w:t>
      </w:r>
      <w:r w:rsidR="000073DB">
        <w:t>este projeto se propõe a alcançar, destacam-se os seguintes:</w:t>
      </w:r>
    </w:p>
    <w:p w14:paraId="3AF602B0" w14:textId="69240EB0" w:rsidR="000073DB" w:rsidRDefault="000073DB" w:rsidP="00F26008"/>
    <w:p w14:paraId="2754619C" w14:textId="63DC8D19" w:rsidR="000073DB" w:rsidRPr="00F26008" w:rsidRDefault="000073DB" w:rsidP="00F26008">
      <w:r>
        <w:t>- Obter dados de eventos desportivos de futebol de forma automática (Web-API).</w:t>
      </w:r>
    </w:p>
    <w:p w14:paraId="5E2C5B47" w14:textId="42820F97" w:rsidR="00371991" w:rsidRDefault="00371991" w:rsidP="00371991">
      <w:r>
        <w:t xml:space="preserve">- </w:t>
      </w:r>
      <w:r w:rsidR="000073DB">
        <w:t>Persistir estes dados no nosso sistema (Base de dados MS SQL Server)</w:t>
      </w:r>
      <w:r>
        <w:t>.</w:t>
      </w:r>
    </w:p>
    <w:p w14:paraId="03F8F7A2" w14:textId="4CA21CDC" w:rsidR="00371991" w:rsidRDefault="00371991" w:rsidP="000073DB">
      <w:r>
        <w:t>- Aplicar algoritmos estatísticos sobre os dados recolhidos</w:t>
      </w:r>
      <w:r w:rsidR="000073DB">
        <w:t>,</w:t>
      </w:r>
      <w:r>
        <w:t xml:space="preserve"> e gerar prognósticos para futuros </w:t>
      </w:r>
      <w:r w:rsidR="000073DB">
        <w:t xml:space="preserve">       </w:t>
      </w:r>
      <w:r>
        <w:t>eventos desportivos de futebol.</w:t>
      </w:r>
    </w:p>
    <w:p w14:paraId="0140A4B3" w14:textId="5345D27F" w:rsidR="00371991" w:rsidRDefault="00371991" w:rsidP="00371991">
      <w:r>
        <w:t>- Guardar o histórico dos prognósticos gerados pelo sistema.</w:t>
      </w:r>
    </w:p>
    <w:p w14:paraId="16944AFE" w14:textId="36C57824" w:rsidR="00371991" w:rsidRDefault="00371991" w:rsidP="00371991">
      <w:r>
        <w:t>- Permitir o registo de utilizadores no sistema e a sua gestão.</w:t>
      </w:r>
    </w:p>
    <w:p w14:paraId="26E4E7AD" w14:textId="1BA296FB" w:rsidR="00F26008" w:rsidRDefault="00371991" w:rsidP="00371991">
      <w:r>
        <w:t>- Permitir a criação e envio de newsletter para users registados.</w:t>
      </w:r>
    </w:p>
    <w:p w14:paraId="4786C8F7" w14:textId="207EA29F" w:rsidR="000073DB" w:rsidRDefault="000073DB" w:rsidP="00371991">
      <w:r>
        <w:t>- Criar duas Aplicações Web (Front Office; Back Office) que permitam a automatização e a fácil gestão de todo o sistema.</w:t>
      </w:r>
    </w:p>
    <w:p w14:paraId="291C9C8D" w14:textId="01145985" w:rsidR="00AD6C54" w:rsidRDefault="00AD6C54" w:rsidP="000E0137"/>
    <w:p w14:paraId="1E4B4AE2" w14:textId="65EC5135" w:rsidR="00254033" w:rsidRDefault="00254033" w:rsidP="000E0137"/>
    <w:p w14:paraId="35F453AB" w14:textId="75719A71" w:rsidR="00254033" w:rsidRDefault="00254033" w:rsidP="000E0137"/>
    <w:p w14:paraId="223EE407" w14:textId="4FFD015F" w:rsidR="00254033" w:rsidRDefault="00254033" w:rsidP="000E0137"/>
    <w:p w14:paraId="1643F492" w14:textId="06C96B00" w:rsidR="00254033" w:rsidRDefault="00254033" w:rsidP="000E0137"/>
    <w:p w14:paraId="781A9DDD" w14:textId="5904C68B" w:rsidR="00254033" w:rsidRDefault="00254033" w:rsidP="000E0137"/>
    <w:p w14:paraId="2741AE2B" w14:textId="506D098A" w:rsidR="00254033" w:rsidRDefault="00254033" w:rsidP="000E0137"/>
    <w:p w14:paraId="0213C4E2" w14:textId="4799074A" w:rsidR="00254033" w:rsidRDefault="00254033" w:rsidP="000E0137"/>
    <w:p w14:paraId="54B97906" w14:textId="664BF2A4" w:rsidR="00254033" w:rsidRDefault="00254033" w:rsidP="000E0137"/>
    <w:p w14:paraId="0AA867C1" w14:textId="6FEFD4F7" w:rsidR="00254033" w:rsidRDefault="00254033" w:rsidP="000E0137"/>
    <w:p w14:paraId="5ECA005D" w14:textId="53C04A92" w:rsidR="00254033" w:rsidRDefault="00254033" w:rsidP="000E0137"/>
    <w:p w14:paraId="12F99A09" w14:textId="13BC2C4B" w:rsidR="00254033" w:rsidRDefault="00254033" w:rsidP="000E0137"/>
    <w:p w14:paraId="34FBF15E" w14:textId="44FFCFC9" w:rsidR="00254033" w:rsidRDefault="00254033" w:rsidP="000E0137"/>
    <w:p w14:paraId="24D3299D" w14:textId="1BF390D1" w:rsidR="00254033" w:rsidRDefault="00254033" w:rsidP="000E0137"/>
    <w:p w14:paraId="6A07643C" w14:textId="67F566C2" w:rsidR="00254033" w:rsidRDefault="00254033" w:rsidP="000E0137"/>
    <w:p w14:paraId="4C740BD9" w14:textId="1084B6A2" w:rsidR="00254033" w:rsidRDefault="00254033" w:rsidP="000E0137"/>
    <w:p w14:paraId="4E5F1E2C" w14:textId="2786C50F" w:rsidR="00254033" w:rsidRDefault="00254033" w:rsidP="000E0137"/>
    <w:p w14:paraId="074795BD" w14:textId="51429317" w:rsidR="00254033" w:rsidRDefault="00254033" w:rsidP="000E0137"/>
    <w:p w14:paraId="49AE84D2" w14:textId="77777777" w:rsidR="00AD6C54" w:rsidRPr="005B0559" w:rsidRDefault="00AD6C54" w:rsidP="00AD6C54">
      <w:pPr>
        <w:pStyle w:val="Heading2"/>
      </w:pPr>
      <w:bookmarkStart w:id="4" w:name="_Toc493864902"/>
      <w:r w:rsidRPr="005B0559">
        <w:lastRenderedPageBreak/>
        <w:t>Organização do Relatório</w:t>
      </w:r>
      <w:bookmarkEnd w:id="4"/>
    </w:p>
    <w:p w14:paraId="472A3D96" w14:textId="77777777" w:rsidR="00AD6C54" w:rsidRPr="005B0559" w:rsidRDefault="00AD6C54" w:rsidP="000E0137"/>
    <w:p w14:paraId="3A898067" w14:textId="77777777" w:rsidR="00AD6C54" w:rsidRPr="005B0559" w:rsidRDefault="00AD6C54" w:rsidP="00AD6C54">
      <w:pPr>
        <w:pStyle w:val="Comment"/>
      </w:pPr>
      <w:r w:rsidRPr="005B0559">
        <w:t>Nota: deve descrever-se a estrutura do relatório em termos de capítulos principais, explicando o que se vai abordar em cada um.</w:t>
      </w:r>
    </w:p>
    <w:p w14:paraId="480FD240" w14:textId="77777777" w:rsidR="00AD6C54" w:rsidRPr="005B0559" w:rsidRDefault="00AD6C54" w:rsidP="000E0137"/>
    <w:p w14:paraId="350EEE93" w14:textId="69596707" w:rsidR="00AD6C54" w:rsidRPr="005B0559" w:rsidRDefault="00AD6C54">
      <w:r w:rsidRPr="005B0559">
        <w:br w:type="page"/>
      </w:r>
    </w:p>
    <w:p w14:paraId="2AC89853" w14:textId="48F45EA7" w:rsidR="005A091F" w:rsidRPr="005A091F" w:rsidRDefault="003C5B8A" w:rsidP="006C525E">
      <w:pPr>
        <w:pStyle w:val="Heading1"/>
      </w:pPr>
      <w:bookmarkStart w:id="5" w:name="_Toc493864903"/>
      <w:r>
        <w:lastRenderedPageBreak/>
        <w:t>Análise de Sistemas</w:t>
      </w:r>
      <w:bookmarkEnd w:id="5"/>
      <w:r w:rsidR="005A091F">
        <w:t>.</w:t>
      </w:r>
    </w:p>
    <w:p w14:paraId="7D2DBE40" w14:textId="3F893133" w:rsidR="003C5B8A" w:rsidRDefault="003C5B8A" w:rsidP="003C5B8A">
      <w:pPr>
        <w:pStyle w:val="Heading2"/>
      </w:pPr>
      <w:bookmarkStart w:id="6" w:name="_Toc493864904"/>
      <w:r w:rsidRPr="0068775E">
        <w:t>Requisitos Funcionais</w:t>
      </w:r>
      <w:bookmarkEnd w:id="6"/>
    </w:p>
    <w:p w14:paraId="4E94B0D8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bookmarkStart w:id="7" w:name="_Toc493864905"/>
      <w:r>
        <w:t>Cada Utilizador deve poder fazer registo.</w:t>
      </w:r>
    </w:p>
    <w:p w14:paraId="39513EA3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 xml:space="preserve">Cada Utilizador deve poder iniciar sessão e terminar a mesma, caso já a tenha iniciado. </w:t>
      </w:r>
    </w:p>
    <w:p w14:paraId="7CDCC9D4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Utilizador deve poder recuperar a password da sua conta, caso não tenha sessão iniciada.</w:t>
      </w:r>
    </w:p>
    <w:p w14:paraId="3D37C952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Utilizador pode guardar uma fotografia associada ao seu perfil.</w:t>
      </w:r>
    </w:p>
    <w:p w14:paraId="203319A5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 xml:space="preserve">Um Utilizador não autenticado (sem sessão iniciada) pode ver a listagem de encontros de futebol e pode também fazer filtragem por competição e/ou equipa, mas não têm acesso aos prognósticos disponíveis no serviço. </w:t>
      </w:r>
    </w:p>
    <w:p w14:paraId="636B9406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Um Utilizador autenticado (com sessão iniciada) tem acesso a todas as funcionalidades anteriormente mencionadas, e também à subscrição da Newsletter.</w:t>
      </w:r>
    </w:p>
    <w:p w14:paraId="311A9627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 w:rsidRPr="00727336">
        <w:t>Cada utilizador deve confirmar o e-mail após o registo para que um administrador o possa aprovar. Depois de aprovado, o utilizador consegue ter acesso às funcionalidades do sistema.</w:t>
      </w:r>
    </w:p>
    <w:p w14:paraId="63FF2631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aprovar Utilizadores.</w:t>
      </w:r>
    </w:p>
    <w:p w14:paraId="4E68FF57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bloquear Utilizadores.</w:t>
      </w:r>
    </w:p>
    <w:p w14:paraId="2D1888C5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gerir a base de dados, de acordo com as seguintes ações:</w:t>
      </w:r>
    </w:p>
    <w:p w14:paraId="2143B114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Sincronizar com a API;</w:t>
      </w:r>
    </w:p>
    <w:p w14:paraId="3CED18FE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Filtrar dados;</w:t>
      </w:r>
    </w:p>
    <w:p w14:paraId="6EE4A21C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Introduzir dados;</w:t>
      </w:r>
    </w:p>
    <w:p w14:paraId="542C0435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Modificar dados;</w:t>
      </w:r>
    </w:p>
    <w:p w14:paraId="37AA3ECB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Eliminar dados.</w:t>
      </w:r>
    </w:p>
    <w:p w14:paraId="1937CDE9" w14:textId="77777777" w:rsidR="001441C5" w:rsidRDefault="001441C5" w:rsidP="001441C5">
      <w:pPr>
        <w:pStyle w:val="ListParagraph"/>
        <w:numPr>
          <w:ilvl w:val="0"/>
          <w:numId w:val="7"/>
        </w:numPr>
        <w:spacing w:after="160" w:line="256" w:lineRule="auto"/>
        <w:jc w:val="left"/>
      </w:pPr>
      <w:r>
        <w:t>Cada Administrador pode gerir o serviço de Newsletter, de acordo com as seguintes ações:</w:t>
      </w:r>
    </w:p>
    <w:p w14:paraId="0CE32729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Criar Newsletter;</w:t>
      </w:r>
    </w:p>
    <w:p w14:paraId="0161F643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Guardar Newsletter na base de dados;</w:t>
      </w:r>
    </w:p>
    <w:p w14:paraId="26311BD1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Modificar Newsletter;</w:t>
      </w:r>
    </w:p>
    <w:p w14:paraId="4504F299" w14:textId="77777777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Apagar Newsletter;</w:t>
      </w:r>
    </w:p>
    <w:p w14:paraId="69DBBC79" w14:textId="4995F620" w:rsidR="001441C5" w:rsidRDefault="001441C5" w:rsidP="001441C5">
      <w:pPr>
        <w:pStyle w:val="ListParagraph"/>
        <w:numPr>
          <w:ilvl w:val="1"/>
          <w:numId w:val="7"/>
        </w:numPr>
        <w:spacing w:after="160" w:line="256" w:lineRule="auto"/>
        <w:jc w:val="left"/>
      </w:pPr>
      <w:r>
        <w:t>Enviar Newsletter.</w:t>
      </w:r>
    </w:p>
    <w:p w14:paraId="19100C62" w14:textId="61DFF5CC" w:rsidR="001441C5" w:rsidRDefault="001441C5" w:rsidP="001441C5">
      <w:pPr>
        <w:spacing w:after="160" w:line="256" w:lineRule="auto"/>
        <w:jc w:val="left"/>
      </w:pPr>
    </w:p>
    <w:p w14:paraId="67E577BC" w14:textId="25FC518C" w:rsidR="00601886" w:rsidRDefault="00601886" w:rsidP="001441C5">
      <w:pPr>
        <w:spacing w:after="160" w:line="256" w:lineRule="auto"/>
        <w:jc w:val="left"/>
      </w:pPr>
    </w:p>
    <w:p w14:paraId="5BD12B38" w14:textId="0273E880" w:rsidR="00601886" w:rsidRDefault="00601886" w:rsidP="001441C5">
      <w:pPr>
        <w:spacing w:after="160" w:line="256" w:lineRule="auto"/>
        <w:jc w:val="left"/>
      </w:pPr>
    </w:p>
    <w:p w14:paraId="33AB3238" w14:textId="77777777" w:rsidR="00601886" w:rsidRDefault="00601886" w:rsidP="001441C5">
      <w:pPr>
        <w:spacing w:after="160" w:line="256" w:lineRule="auto"/>
        <w:jc w:val="left"/>
      </w:pPr>
    </w:p>
    <w:p w14:paraId="55B9948E" w14:textId="77777777" w:rsidR="001441C5" w:rsidRDefault="001441C5" w:rsidP="001441C5">
      <w:pPr>
        <w:spacing w:after="160" w:line="256" w:lineRule="auto"/>
        <w:jc w:val="left"/>
      </w:pPr>
    </w:p>
    <w:p w14:paraId="76A94620" w14:textId="20E7DE50" w:rsidR="003C5B8A" w:rsidRDefault="003C5B8A" w:rsidP="003C5B8A">
      <w:pPr>
        <w:pStyle w:val="Heading2"/>
      </w:pPr>
      <w:r w:rsidRPr="0068775E">
        <w:lastRenderedPageBreak/>
        <w:t>Requisitos Não Funcionais</w:t>
      </w:r>
      <w:bookmarkEnd w:id="7"/>
    </w:p>
    <w:p w14:paraId="7A4853D6" w14:textId="77777777" w:rsidR="001441C5" w:rsidRPr="001441C5" w:rsidRDefault="001441C5" w:rsidP="001441C5"/>
    <w:p w14:paraId="7685FB28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 xml:space="preserve">A Base de Dados deve ser desenvolvida em </w:t>
      </w:r>
      <w:proofErr w:type="spellStart"/>
      <w:r w:rsidRPr="00871201">
        <w:rPr>
          <w:i/>
        </w:rPr>
        <w:t>Transact</w:t>
      </w:r>
      <w:proofErr w:type="spellEnd"/>
      <w:r w:rsidRPr="00871201">
        <w:rPr>
          <w:i/>
        </w:rPr>
        <w:t>-SQL</w:t>
      </w:r>
      <w:r>
        <w:t>.</w:t>
      </w:r>
    </w:p>
    <w:p w14:paraId="0D0118FB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>A aplicação deve seguir uma arquitetura N-TIER de 3 camadas (</w:t>
      </w:r>
      <w:proofErr w:type="spellStart"/>
      <w:r w:rsidRPr="00871201">
        <w:rPr>
          <w:i/>
        </w:rPr>
        <w:t>User</w:t>
      </w:r>
      <w:proofErr w:type="spellEnd"/>
      <w:r w:rsidRPr="00871201">
        <w:rPr>
          <w:i/>
        </w:rPr>
        <w:t xml:space="preserve"> Interface, Business Logic Layer e Data Access Layer</w:t>
      </w:r>
      <w:r>
        <w:t>).</w:t>
      </w:r>
    </w:p>
    <w:p w14:paraId="7E281AF0" w14:textId="77777777" w:rsidR="001441C5" w:rsidRDefault="001441C5" w:rsidP="001441C5">
      <w:pPr>
        <w:pStyle w:val="ListParagraph"/>
        <w:numPr>
          <w:ilvl w:val="0"/>
          <w:numId w:val="8"/>
        </w:numPr>
        <w:spacing w:after="160" w:line="256" w:lineRule="auto"/>
        <w:jc w:val="left"/>
      </w:pPr>
      <w:r>
        <w:t>Deve ser utilizada a programação orientada a objetos (</w:t>
      </w:r>
      <w:proofErr w:type="spellStart"/>
      <w:r>
        <w:rPr>
          <w:i/>
        </w:rPr>
        <w:t>Object-oriente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ogramming</w:t>
      </w:r>
      <w:proofErr w:type="spellEnd"/>
      <w:r>
        <w:t xml:space="preserve">). </w:t>
      </w:r>
    </w:p>
    <w:p w14:paraId="19FD1C4C" w14:textId="2341D4DC" w:rsidR="006C525E" w:rsidRDefault="006C525E" w:rsidP="006C525E"/>
    <w:p w14:paraId="2F8FB77E" w14:textId="78776FFB" w:rsidR="006C525E" w:rsidRDefault="006C525E" w:rsidP="006C525E"/>
    <w:p w14:paraId="190FE753" w14:textId="1A2C6A35" w:rsidR="006C525E" w:rsidRDefault="006C525E" w:rsidP="006C525E"/>
    <w:p w14:paraId="34F33AF6" w14:textId="0CC0EBC0" w:rsidR="006C525E" w:rsidRDefault="006C525E" w:rsidP="006C525E"/>
    <w:p w14:paraId="6020D97F" w14:textId="42664C02" w:rsidR="006C525E" w:rsidRDefault="006C525E" w:rsidP="006C525E"/>
    <w:p w14:paraId="697EB347" w14:textId="568B27A4" w:rsidR="006C525E" w:rsidRDefault="006C525E" w:rsidP="006C525E"/>
    <w:p w14:paraId="337CB15F" w14:textId="57E2F008" w:rsidR="006C525E" w:rsidRDefault="006C525E" w:rsidP="006C525E"/>
    <w:p w14:paraId="1F67379A" w14:textId="04C8523F" w:rsidR="006C525E" w:rsidRDefault="006C525E" w:rsidP="006C525E"/>
    <w:p w14:paraId="2913D8B4" w14:textId="4B0E9358" w:rsidR="006C525E" w:rsidRDefault="006C525E" w:rsidP="006C525E"/>
    <w:p w14:paraId="0937766E" w14:textId="1FF0CC67" w:rsidR="006C525E" w:rsidRDefault="006C525E" w:rsidP="006C525E"/>
    <w:p w14:paraId="73DE51D9" w14:textId="06F829A5" w:rsidR="006C525E" w:rsidRDefault="006C525E" w:rsidP="006C525E"/>
    <w:p w14:paraId="79626572" w14:textId="7719384C" w:rsidR="006C525E" w:rsidRDefault="006C525E" w:rsidP="006C525E"/>
    <w:p w14:paraId="1D91ABEE" w14:textId="044465B8" w:rsidR="006C525E" w:rsidRDefault="006C525E" w:rsidP="006C525E"/>
    <w:p w14:paraId="4EFF093B" w14:textId="07DC1BEA" w:rsidR="006C525E" w:rsidRDefault="006C525E" w:rsidP="006C525E"/>
    <w:p w14:paraId="2227845A" w14:textId="25E5C3B4" w:rsidR="006C525E" w:rsidRDefault="006C525E" w:rsidP="006C525E"/>
    <w:p w14:paraId="7A919027" w14:textId="4E68396D" w:rsidR="006C525E" w:rsidRDefault="006C525E" w:rsidP="006C525E"/>
    <w:p w14:paraId="0F6FEC15" w14:textId="668C2678" w:rsidR="006C525E" w:rsidRDefault="006C525E" w:rsidP="006C525E"/>
    <w:p w14:paraId="29ACADC6" w14:textId="35DB60C0" w:rsidR="006C525E" w:rsidRDefault="006C525E" w:rsidP="006C525E"/>
    <w:p w14:paraId="3C1B7E3E" w14:textId="007C0DE7" w:rsidR="006C525E" w:rsidRDefault="006C525E" w:rsidP="006C525E"/>
    <w:p w14:paraId="322E1556" w14:textId="79B05152" w:rsidR="006C525E" w:rsidRDefault="006C525E" w:rsidP="006C525E"/>
    <w:p w14:paraId="7C2CC034" w14:textId="61780A96" w:rsidR="006C525E" w:rsidRDefault="006C525E" w:rsidP="006C525E"/>
    <w:p w14:paraId="553AF73B" w14:textId="73B07FC5" w:rsidR="006C525E" w:rsidRDefault="006C525E" w:rsidP="006C525E"/>
    <w:p w14:paraId="5522AE50" w14:textId="30698AFF" w:rsidR="006C525E" w:rsidRDefault="006C525E" w:rsidP="006C525E"/>
    <w:p w14:paraId="5C062D87" w14:textId="133128D5" w:rsidR="006C525E" w:rsidRDefault="006C525E" w:rsidP="006C525E"/>
    <w:p w14:paraId="5FF827AD" w14:textId="5CBFDF26" w:rsidR="006C525E" w:rsidRDefault="006C525E" w:rsidP="006C525E"/>
    <w:p w14:paraId="42DD11A6" w14:textId="25B6789B" w:rsidR="003C5B8A" w:rsidRDefault="003C5B8A" w:rsidP="006C525E">
      <w:pPr>
        <w:pStyle w:val="Heading2"/>
      </w:pPr>
      <w:bookmarkStart w:id="8" w:name="_Toc493864906"/>
      <w:r w:rsidRPr="0068775E">
        <w:lastRenderedPageBreak/>
        <w:t>Diagrama de Use Cases</w:t>
      </w:r>
      <w:bookmarkEnd w:id="8"/>
    </w:p>
    <w:p w14:paraId="248166E6" w14:textId="06AB3D4F" w:rsidR="006C525E" w:rsidRDefault="006C525E" w:rsidP="006C525E"/>
    <w:p w14:paraId="725BB9EA" w14:textId="77777777" w:rsidR="006C525E" w:rsidRPr="006C525E" w:rsidRDefault="006C525E" w:rsidP="006C525E"/>
    <w:p w14:paraId="7F417310" w14:textId="268F02BD" w:rsidR="006C525E" w:rsidRPr="006C525E" w:rsidRDefault="006C525E" w:rsidP="006C525E">
      <w:r>
        <w:rPr>
          <w:noProof/>
          <w:lang w:eastAsia="pt-PT"/>
        </w:rPr>
        <w:drawing>
          <wp:inline distT="0" distB="0" distL="0" distR="0" wp14:anchorId="5768CCF3" wp14:editId="685E1E23">
            <wp:extent cx="5727700" cy="585216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5379" cy="58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6D3" w14:textId="7C4F4C42" w:rsidR="006C525E" w:rsidRDefault="006C525E" w:rsidP="006C525E"/>
    <w:p w14:paraId="092D8008" w14:textId="62B40EDB" w:rsidR="00825345" w:rsidRDefault="00825345" w:rsidP="006C525E"/>
    <w:p w14:paraId="30AAC48C" w14:textId="4DCC9040" w:rsidR="00825345" w:rsidRDefault="00825345" w:rsidP="006C525E"/>
    <w:p w14:paraId="3BC6BE64" w14:textId="0E51582D" w:rsidR="00825345" w:rsidRDefault="00825345" w:rsidP="006C525E"/>
    <w:p w14:paraId="61B073A3" w14:textId="77777777" w:rsidR="00825345" w:rsidRPr="006C525E" w:rsidRDefault="00825345" w:rsidP="006C525E"/>
    <w:p w14:paraId="5056C209" w14:textId="1295B1F3" w:rsidR="00BB659A" w:rsidRDefault="00BB659A" w:rsidP="00825345">
      <w:pPr>
        <w:pStyle w:val="Heading2"/>
      </w:pPr>
      <w:bookmarkStart w:id="9" w:name="_Toc493864907"/>
      <w:r w:rsidRPr="0068775E">
        <w:lastRenderedPageBreak/>
        <w:t xml:space="preserve">Use Case </w:t>
      </w:r>
      <w:r w:rsidR="00825345" w:rsidRPr="00825345">
        <w:t xml:space="preserve">Listar </w:t>
      </w:r>
      <w:r w:rsidR="00825345">
        <w:t>P</w:t>
      </w:r>
      <w:r w:rsidR="00825345" w:rsidRPr="00825345">
        <w:t xml:space="preserve">róximos </w:t>
      </w:r>
      <w:r w:rsidR="00825345">
        <w:t>E</w:t>
      </w:r>
      <w:r w:rsidR="00825345" w:rsidRPr="00825345">
        <w:t>ncontros</w:t>
      </w:r>
      <w:r w:rsidR="00825345">
        <w:t xml:space="preserve"> </w:t>
      </w:r>
      <w:r w:rsidRPr="0068775E">
        <w:t>– Descrição Estruturada</w:t>
      </w:r>
      <w:bookmarkEnd w:id="9"/>
    </w:p>
    <w:p w14:paraId="68C14FBB" w14:textId="77777777" w:rsidR="001441C5" w:rsidRDefault="001441C5" w:rsidP="00825345">
      <w:pPr>
        <w:pStyle w:val="Subtitle"/>
        <w:rPr>
          <w:rFonts w:asciiTheme="majorHAnsi" w:hAnsiTheme="majorHAnsi" w:cstheme="majorHAnsi"/>
          <w:sz w:val="24"/>
          <w:szCs w:val="24"/>
        </w:rPr>
      </w:pPr>
    </w:p>
    <w:p w14:paraId="0740B487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ré-Condição:</w:t>
      </w:r>
    </w:p>
    <w:p w14:paraId="585A5118" w14:textId="673B18CB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  <w:color w:val="222222"/>
          <w:shd w:val="clear" w:color="auto" w:fill="FFFFFF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dispositivo deve ter conexão à internet.</w:t>
      </w:r>
    </w:p>
    <w:p w14:paraId="613321A0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1BE5EC73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Descrição:</w:t>
      </w:r>
    </w:p>
    <w:p w14:paraId="5EACAC60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O Utilizador seleciona uma Liga.</w:t>
      </w:r>
    </w:p>
    <w:p w14:paraId="215DCC59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  <w:color w:val="222222"/>
          <w:shd w:val="clear" w:color="auto" w:fill="FFFFFF"/>
        </w:rPr>
        <w:t>Apenas o botão da liga selecionada é que fica destacado.</w:t>
      </w:r>
    </w:p>
    <w:p w14:paraId="26753445" w14:textId="77777777" w:rsidR="007726C4" w:rsidRP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procura a próxima partida de cada equipa distinta dessa liga.</w:t>
      </w:r>
    </w:p>
    <w:p w14:paraId="79630EE8" w14:textId="1E60B897" w:rsidR="007726C4" w:rsidRDefault="007726C4" w:rsidP="007726C4">
      <w:pPr>
        <w:numPr>
          <w:ilvl w:val="0"/>
          <w:numId w:val="10"/>
        </w:numPr>
        <w:spacing w:after="160"/>
        <w:contextualSpacing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 sistema vai obter os prognósticos correspondentes às partidas obtidas.</w:t>
      </w:r>
    </w:p>
    <w:p w14:paraId="7F96498D" w14:textId="77777777" w:rsidR="007726C4" w:rsidRPr="007726C4" w:rsidRDefault="007726C4" w:rsidP="007726C4">
      <w:pPr>
        <w:spacing w:after="160"/>
        <w:ind w:left="720"/>
        <w:contextualSpacing/>
        <w:jc w:val="left"/>
        <w:rPr>
          <w:rFonts w:asciiTheme="majorHAnsi" w:eastAsiaTheme="minorHAnsi" w:hAnsiTheme="majorHAnsi" w:cstheme="majorHAnsi"/>
        </w:rPr>
      </w:pPr>
    </w:p>
    <w:p w14:paraId="683FE44C" w14:textId="77777777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Pós-Condição:</w:t>
      </w:r>
    </w:p>
    <w:p w14:paraId="762627ED" w14:textId="64287FB2" w:rsid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  <w:r w:rsidRPr="007726C4">
        <w:rPr>
          <w:rFonts w:asciiTheme="majorHAnsi" w:eastAsiaTheme="minorHAnsi" w:hAnsiTheme="majorHAnsi" w:cstheme="majorHAnsi"/>
        </w:rPr>
        <w:t>Os jogos são apresentados com os respetivos prognósticos, com indicação de “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 xml:space="preserve">/No </w:t>
      </w:r>
      <w:proofErr w:type="spellStart"/>
      <w:r w:rsidRPr="007726C4">
        <w:rPr>
          <w:rFonts w:asciiTheme="majorHAnsi" w:eastAsiaTheme="minorHAnsi" w:hAnsiTheme="majorHAnsi" w:cstheme="majorHAnsi"/>
        </w:rPr>
        <w:t>Bet</w:t>
      </w:r>
      <w:proofErr w:type="spellEnd"/>
      <w:r w:rsidRPr="007726C4">
        <w:rPr>
          <w:rFonts w:asciiTheme="majorHAnsi" w:eastAsiaTheme="minorHAnsi" w:hAnsiTheme="majorHAnsi" w:cstheme="majorHAnsi"/>
        </w:rPr>
        <w:t>” no mercado 2,5.</w:t>
      </w:r>
    </w:p>
    <w:p w14:paraId="00B7C29C" w14:textId="77777777" w:rsidR="007726C4" w:rsidRPr="007726C4" w:rsidRDefault="007726C4" w:rsidP="007726C4">
      <w:pPr>
        <w:spacing w:after="160"/>
        <w:ind w:left="360"/>
        <w:jc w:val="left"/>
        <w:rPr>
          <w:rFonts w:asciiTheme="majorHAnsi" w:eastAsiaTheme="minorHAnsi" w:hAnsiTheme="majorHAnsi" w:cstheme="majorHAnsi"/>
        </w:rPr>
      </w:pPr>
    </w:p>
    <w:p w14:paraId="30D693A7" w14:textId="6E6284EC" w:rsidR="007726C4" w:rsidRPr="007726C4" w:rsidRDefault="007726C4" w:rsidP="007726C4">
      <w:pPr>
        <w:spacing w:after="160"/>
        <w:jc w:val="left"/>
        <w:rPr>
          <w:rFonts w:asciiTheme="majorHAnsi" w:hAnsiTheme="majorHAnsi" w:cstheme="majorHAnsi"/>
          <w:color w:val="5A5A5A" w:themeColor="text1" w:themeTint="A5"/>
          <w:spacing w:val="15"/>
        </w:rPr>
      </w:pPr>
      <w:r>
        <w:rPr>
          <w:rFonts w:asciiTheme="majorHAnsi" w:hAnsiTheme="majorHAnsi" w:cstheme="majorHAnsi"/>
          <w:color w:val="5A5A5A" w:themeColor="text1" w:themeTint="A5"/>
          <w:spacing w:val="15"/>
        </w:rPr>
        <w:t>Cenário Secundário</w:t>
      </w:r>
      <w:r w:rsidRPr="007726C4">
        <w:rPr>
          <w:rFonts w:asciiTheme="majorHAnsi" w:hAnsiTheme="majorHAnsi" w:cstheme="majorHAnsi"/>
          <w:color w:val="5A5A5A" w:themeColor="text1" w:themeTint="A5"/>
          <w:spacing w:val="15"/>
        </w:rPr>
        <w:t>:</w:t>
      </w:r>
    </w:p>
    <w:p w14:paraId="106EB2B0" w14:textId="54886B0C" w:rsidR="007726C4" w:rsidRPr="007726C4" w:rsidRDefault="007726C4" w:rsidP="007726C4">
      <w:pPr>
        <w:pStyle w:val="ListParagraph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O utilizador pode selecionar várias ligas ao mesmo tempo.</w:t>
      </w:r>
    </w:p>
    <w:p w14:paraId="01C9C549" w14:textId="2C45B4D5" w:rsidR="007726C4" w:rsidRPr="007726C4" w:rsidRDefault="007726C4" w:rsidP="007726C4">
      <w:pPr>
        <w:pStyle w:val="ListParagraph"/>
        <w:numPr>
          <w:ilvl w:val="1"/>
          <w:numId w:val="17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No caso de o utilizador ter selecionado várias ligas os botões das mesmas permanecerão destacados.</w:t>
      </w:r>
    </w:p>
    <w:p w14:paraId="34A22F9A" w14:textId="0C2F899E" w:rsidR="007726C4" w:rsidRPr="007726C4" w:rsidRDefault="007726C4" w:rsidP="007726C4">
      <w:pPr>
        <w:pStyle w:val="ListParagraph"/>
        <w:numPr>
          <w:ilvl w:val="1"/>
          <w:numId w:val="18"/>
        </w:numPr>
        <w:spacing w:after="160"/>
        <w:jc w:val="left"/>
        <w:rPr>
          <w:rFonts w:asciiTheme="majorHAnsi" w:eastAsiaTheme="minorHAnsi" w:hAnsiTheme="majorHAnsi" w:cstheme="majorHAnsi"/>
          <w:sz w:val="22"/>
          <w:szCs w:val="22"/>
        </w:rPr>
      </w:pPr>
      <w:r w:rsidRPr="007726C4">
        <w:rPr>
          <w:rFonts w:asciiTheme="majorHAnsi" w:eastAsiaTheme="minorHAnsi" w:hAnsiTheme="majorHAnsi" w:cstheme="majorHAnsi"/>
          <w:sz w:val="22"/>
          <w:szCs w:val="22"/>
        </w:rPr>
        <w:t>Se não houver encontros a aplicação mostra uma mensagem de erro e volta ao ponto 1.</w:t>
      </w:r>
    </w:p>
    <w:p w14:paraId="63B546F6" w14:textId="1109D35A" w:rsidR="00825345" w:rsidRPr="007726C4" w:rsidRDefault="00825345" w:rsidP="00825345">
      <w:pPr>
        <w:rPr>
          <w:rFonts w:asciiTheme="majorHAnsi" w:hAnsiTheme="majorHAnsi" w:cstheme="majorHAnsi"/>
        </w:rPr>
      </w:pPr>
    </w:p>
    <w:p w14:paraId="40FDCE1B" w14:textId="2BC0AC52" w:rsidR="00825345" w:rsidRDefault="00825345" w:rsidP="00825345"/>
    <w:p w14:paraId="199F99A3" w14:textId="20DB1187" w:rsidR="00825345" w:rsidRDefault="00825345" w:rsidP="00825345"/>
    <w:p w14:paraId="0F3C1A9F" w14:textId="5AE4EAC3" w:rsidR="00825345" w:rsidRDefault="00825345" w:rsidP="00825345"/>
    <w:p w14:paraId="1B0F30DB" w14:textId="31205F3D" w:rsidR="00825345" w:rsidRDefault="00825345" w:rsidP="00825345"/>
    <w:p w14:paraId="41F2857F" w14:textId="6C058933" w:rsidR="00825345" w:rsidRDefault="00825345" w:rsidP="00825345"/>
    <w:p w14:paraId="2B6D4817" w14:textId="26BF8CFE" w:rsidR="00825345" w:rsidRDefault="00825345" w:rsidP="00825345"/>
    <w:p w14:paraId="1D90C118" w14:textId="4DB5C495" w:rsidR="00825345" w:rsidRDefault="00825345" w:rsidP="00825345"/>
    <w:p w14:paraId="171A15F5" w14:textId="3559B316" w:rsidR="003C5B8A" w:rsidRDefault="003C5B8A" w:rsidP="003C5B8A">
      <w:pPr>
        <w:pStyle w:val="Heading2"/>
      </w:pPr>
      <w:bookmarkStart w:id="10" w:name="_Toc493864908"/>
      <w:r w:rsidRPr="0068775E">
        <w:lastRenderedPageBreak/>
        <w:t>Diagrama de Classes</w:t>
      </w:r>
      <w:bookmarkEnd w:id="10"/>
    </w:p>
    <w:p w14:paraId="4D381E5F" w14:textId="7A2D6373" w:rsidR="00825345" w:rsidRDefault="00825345" w:rsidP="00825345"/>
    <w:p w14:paraId="3A4D384D" w14:textId="7F4AC7C9" w:rsidR="00825345" w:rsidRDefault="00F54A4C" w:rsidP="00825345">
      <w:r>
        <w:t xml:space="preserve"> - </w:t>
      </w:r>
      <w:r w:rsidR="00825345">
        <w:t>Representação das classes que mapeiam as tabelas mais importantes da nossa base de dados.</w:t>
      </w:r>
    </w:p>
    <w:p w14:paraId="6161CD61" w14:textId="46609908" w:rsidR="00825345" w:rsidRDefault="00F54A4C" w:rsidP="00825345">
      <w:r>
        <w:t xml:space="preserve"> - </w:t>
      </w:r>
      <w:r w:rsidR="00825345">
        <w:t>Todas</w:t>
      </w:r>
      <w:r w:rsidR="00D551E9">
        <w:t xml:space="preserve"> estas classes</w:t>
      </w:r>
      <w:r w:rsidR="00825345">
        <w:t xml:space="preserve"> implementam a interface </w:t>
      </w:r>
      <w:proofErr w:type="spellStart"/>
      <w:r w:rsidR="00825345">
        <w:t>Entity</w:t>
      </w:r>
      <w:proofErr w:type="spellEnd"/>
      <w:r w:rsidR="00825345">
        <w:t xml:space="preserve"> </w:t>
      </w:r>
      <w:r w:rsidR="00D551E9">
        <w:t xml:space="preserve">permitindo assim o desenvolvimento </w:t>
      </w:r>
      <w:r w:rsidR="00825345">
        <w:t>de uma DAL gen</w:t>
      </w:r>
      <w:r w:rsidR="00D551E9">
        <w:t xml:space="preserve">érica que trabalha apenas com objetos do tipo </w:t>
      </w:r>
      <w:proofErr w:type="spellStart"/>
      <w:r w:rsidR="00D551E9">
        <w:t>Entity</w:t>
      </w:r>
      <w:proofErr w:type="spellEnd"/>
      <w:r w:rsidR="00D551E9">
        <w:t>.</w:t>
      </w:r>
    </w:p>
    <w:p w14:paraId="6C5D21D6" w14:textId="77777777" w:rsidR="00825345" w:rsidRDefault="00825345" w:rsidP="00825345"/>
    <w:p w14:paraId="2F0382C2" w14:textId="70D19812" w:rsidR="00825345" w:rsidRDefault="00825345" w:rsidP="00825345">
      <w:r>
        <w:rPr>
          <w:noProof/>
          <w:lang w:eastAsia="pt-PT"/>
        </w:rPr>
        <w:drawing>
          <wp:inline distT="0" distB="0" distL="0" distR="0" wp14:anchorId="33C3DFE1" wp14:editId="2A166086">
            <wp:extent cx="5727700" cy="35839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Classes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637B" w14:textId="59920BA0" w:rsidR="00825345" w:rsidRDefault="00825345" w:rsidP="00825345"/>
    <w:p w14:paraId="52D4DA15" w14:textId="785050BD" w:rsidR="00825345" w:rsidRDefault="00825345" w:rsidP="00825345"/>
    <w:p w14:paraId="3C366B7B" w14:textId="4DB62721" w:rsidR="00825345" w:rsidRDefault="00825345" w:rsidP="00825345"/>
    <w:p w14:paraId="60080E6E" w14:textId="5A2053F2" w:rsidR="00825345" w:rsidRDefault="00825345" w:rsidP="00825345"/>
    <w:p w14:paraId="254148BA" w14:textId="08279539" w:rsidR="00825345" w:rsidRDefault="00825345" w:rsidP="00825345"/>
    <w:p w14:paraId="71946300" w14:textId="1D331FCC" w:rsidR="00825345" w:rsidRDefault="00825345" w:rsidP="00825345"/>
    <w:p w14:paraId="4D579339" w14:textId="03D2816E" w:rsidR="00825345" w:rsidRDefault="00825345" w:rsidP="00825345"/>
    <w:p w14:paraId="3DBC113C" w14:textId="392DA5D1" w:rsidR="00825345" w:rsidRDefault="00825345" w:rsidP="00825345"/>
    <w:p w14:paraId="273F0BFC" w14:textId="6ABDAD41" w:rsidR="00825345" w:rsidRDefault="00825345" w:rsidP="00825345"/>
    <w:p w14:paraId="09AC84C3" w14:textId="3FBF9227" w:rsidR="00825345" w:rsidRDefault="00825345" w:rsidP="00825345"/>
    <w:p w14:paraId="3356BF28" w14:textId="28BEDDB2" w:rsidR="00825345" w:rsidRDefault="00825345" w:rsidP="00825345"/>
    <w:p w14:paraId="6519BFBA" w14:textId="3955E430" w:rsidR="00825345" w:rsidRDefault="00825345" w:rsidP="00825345"/>
    <w:p w14:paraId="162D9750" w14:textId="7DFE2CBF" w:rsidR="00D551E9" w:rsidRDefault="00F54A4C" w:rsidP="00825345">
      <w:r>
        <w:t xml:space="preserve"> - </w:t>
      </w:r>
      <w:r w:rsidR="00825345">
        <w:t xml:space="preserve">Representação </w:t>
      </w:r>
      <w:r w:rsidR="00D551E9">
        <w:t>da classe abstrata DAL genérica, e das suas classes filhas. Cada uma responsável por expor os métodos necessários para comunicar com a tabela correspondente da base de dados.</w:t>
      </w:r>
    </w:p>
    <w:p w14:paraId="34D1F0B8" w14:textId="1B16F17D" w:rsidR="00F54A4C" w:rsidRDefault="00F54A4C" w:rsidP="00825345">
      <w:r>
        <w:t xml:space="preserve"> - Representação da classe abstrata </w:t>
      </w:r>
      <w:proofErr w:type="spellStart"/>
      <w:r>
        <w:t>Resource</w:t>
      </w:r>
      <w:proofErr w:type="spellEnd"/>
      <w:r>
        <w:t xml:space="preserve"> genérica, e das suas classes filhas. Cada uma responsável por expor os métodos necessários para comunicar com os diferentes “</w:t>
      </w:r>
      <w:proofErr w:type="spellStart"/>
      <w:r>
        <w:t>endpoints</w:t>
      </w:r>
      <w:proofErr w:type="spellEnd"/>
      <w:r>
        <w:t>” da API Football-Data.Org.</w:t>
      </w:r>
    </w:p>
    <w:p w14:paraId="2F1FCFEB" w14:textId="7B596135" w:rsidR="00825345" w:rsidRDefault="00F54A4C" w:rsidP="00825345">
      <w:r>
        <w:t xml:space="preserve"> - Representação da </w:t>
      </w:r>
      <w:r w:rsidR="00D551E9">
        <w:t>BLL</w:t>
      </w:r>
      <w:r>
        <w:t xml:space="preserve"> que expões os mais variados métodos para comunicar com a API, DAL e também métodos de validação</w:t>
      </w:r>
      <w:r w:rsidR="00D551E9">
        <w:t>.</w:t>
      </w:r>
    </w:p>
    <w:p w14:paraId="76088838" w14:textId="77777777" w:rsidR="00F54A4C" w:rsidRDefault="00F54A4C" w:rsidP="00825345"/>
    <w:p w14:paraId="782D5A93" w14:textId="77777777" w:rsidR="00825345" w:rsidRDefault="00825345" w:rsidP="00825345"/>
    <w:p w14:paraId="2112711B" w14:textId="16013BEC" w:rsidR="00825345" w:rsidRDefault="00825345" w:rsidP="00825345">
      <w:r>
        <w:rPr>
          <w:noProof/>
          <w:lang w:eastAsia="pt-PT"/>
        </w:rPr>
        <w:drawing>
          <wp:inline distT="0" distB="0" distL="0" distR="0" wp14:anchorId="486486F4" wp14:editId="5BE6FED0">
            <wp:extent cx="5727700" cy="399059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a Classes 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678" cy="399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F7E1" w14:textId="41945640" w:rsidR="00825345" w:rsidRDefault="00825345" w:rsidP="00825345"/>
    <w:p w14:paraId="72BDBB4D" w14:textId="423A900C" w:rsidR="00825345" w:rsidRDefault="00825345" w:rsidP="00825345"/>
    <w:p w14:paraId="5BB4EC62" w14:textId="2109D809" w:rsidR="00825345" w:rsidRDefault="00825345" w:rsidP="00825345"/>
    <w:p w14:paraId="11B19E00" w14:textId="133C9FAA" w:rsidR="00825345" w:rsidRDefault="00825345" w:rsidP="00825345"/>
    <w:p w14:paraId="17C60AFC" w14:textId="5B99A529" w:rsidR="00825345" w:rsidRDefault="00825345" w:rsidP="00825345"/>
    <w:p w14:paraId="3061EA6A" w14:textId="492B8BE0" w:rsidR="00825345" w:rsidRDefault="00825345" w:rsidP="00825345"/>
    <w:p w14:paraId="57940934" w14:textId="3DDAB154" w:rsidR="003C5B8A" w:rsidRDefault="003C5B8A" w:rsidP="002A5D07">
      <w:pPr>
        <w:pStyle w:val="Heading2"/>
      </w:pPr>
      <w:bookmarkStart w:id="11" w:name="_Toc493864909"/>
      <w:r w:rsidRPr="0068775E">
        <w:lastRenderedPageBreak/>
        <w:t xml:space="preserve">Diagrama de Sequência para o Use Case </w:t>
      </w:r>
      <w:bookmarkEnd w:id="11"/>
      <w:r w:rsidR="002A5D07" w:rsidRPr="002A5D07">
        <w:t>Listar Próximos Jogos</w:t>
      </w:r>
    </w:p>
    <w:p w14:paraId="09D1BF28" w14:textId="5845AE74" w:rsidR="002A5D07" w:rsidRDefault="002A5D07" w:rsidP="002A5D07"/>
    <w:p w14:paraId="04428A69" w14:textId="77777777" w:rsidR="002A5D07" w:rsidRPr="002A5D07" w:rsidRDefault="002A5D07" w:rsidP="002A5D07"/>
    <w:p w14:paraId="0665D0CC" w14:textId="18B09246" w:rsidR="00F54A4C" w:rsidRDefault="002A5D07" w:rsidP="00F54A4C">
      <w:r>
        <w:rPr>
          <w:noProof/>
          <w:lang w:eastAsia="pt-PT"/>
        </w:rPr>
        <w:drawing>
          <wp:inline distT="0" distB="0" distL="0" distR="0" wp14:anchorId="562044A4" wp14:editId="5776484E">
            <wp:extent cx="5727700" cy="3114135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Sequência Listar Próximos Jogo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60" cy="31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848C4" w14:textId="001997A6" w:rsidR="002A5D07" w:rsidRDefault="002A5D07" w:rsidP="00F54A4C"/>
    <w:p w14:paraId="70DB615E" w14:textId="012F46C7" w:rsidR="002A5D07" w:rsidRDefault="002A5D07" w:rsidP="00F54A4C"/>
    <w:p w14:paraId="0DBAF831" w14:textId="460A9C0B" w:rsidR="002A5D07" w:rsidRDefault="002A5D07" w:rsidP="00F54A4C"/>
    <w:p w14:paraId="20112AA3" w14:textId="4DEA32B4" w:rsidR="002A5D07" w:rsidRDefault="002A5D07" w:rsidP="00F54A4C"/>
    <w:p w14:paraId="2CA80E9D" w14:textId="3467785A" w:rsidR="002A5D07" w:rsidRDefault="002A5D07" w:rsidP="00F54A4C"/>
    <w:p w14:paraId="0080ECBE" w14:textId="4B4C521A" w:rsidR="002A5D07" w:rsidRDefault="002A5D07" w:rsidP="00F54A4C"/>
    <w:p w14:paraId="49F686F6" w14:textId="29F49F62" w:rsidR="002A5D07" w:rsidRDefault="002A5D07" w:rsidP="00F54A4C"/>
    <w:p w14:paraId="28932DF2" w14:textId="3796AA5C" w:rsidR="002A5D07" w:rsidRDefault="002A5D07" w:rsidP="00F54A4C"/>
    <w:p w14:paraId="2A1266B0" w14:textId="54A99ECF" w:rsidR="002A5D07" w:rsidRDefault="002A5D07" w:rsidP="00F54A4C"/>
    <w:p w14:paraId="0A3E5646" w14:textId="57EBAFFA" w:rsidR="002A5D07" w:rsidRDefault="002A5D07" w:rsidP="00F54A4C"/>
    <w:p w14:paraId="07CAF13A" w14:textId="7912B872" w:rsidR="002A5D07" w:rsidRDefault="002A5D07" w:rsidP="00F54A4C"/>
    <w:p w14:paraId="5E3ADBA2" w14:textId="42916A10" w:rsidR="002A5D07" w:rsidRDefault="002A5D07" w:rsidP="00F54A4C"/>
    <w:p w14:paraId="5F9EC1BA" w14:textId="03E6D7B3" w:rsidR="002A5D07" w:rsidRDefault="002A5D07" w:rsidP="00F54A4C"/>
    <w:p w14:paraId="49ED9657" w14:textId="2E9FA3A7" w:rsidR="002A5D07" w:rsidRDefault="002A5D07" w:rsidP="00F54A4C"/>
    <w:p w14:paraId="3D5600CE" w14:textId="1957C003" w:rsidR="002A5D07" w:rsidRDefault="002A5D07" w:rsidP="00F54A4C"/>
    <w:p w14:paraId="566DE2BE" w14:textId="1BDF453C" w:rsidR="002A5D07" w:rsidRDefault="002A5D07" w:rsidP="00F54A4C"/>
    <w:p w14:paraId="5F6FC3FF" w14:textId="47B162B2" w:rsidR="002A5D07" w:rsidRDefault="002A5D07" w:rsidP="00F54A4C"/>
    <w:p w14:paraId="33D8050F" w14:textId="70ED9399" w:rsidR="00342900" w:rsidRDefault="00342900" w:rsidP="00342900">
      <w:pPr>
        <w:pStyle w:val="Heading2"/>
      </w:pPr>
      <w:bookmarkStart w:id="12" w:name="_Toc493864910"/>
      <w:r w:rsidRPr="0068775E">
        <w:lastRenderedPageBreak/>
        <w:t xml:space="preserve">Fluxograma para o Use Case </w:t>
      </w:r>
      <w:bookmarkEnd w:id="12"/>
      <w:r w:rsidR="001441C5">
        <w:t>Listar Próximos Jogos</w:t>
      </w:r>
    </w:p>
    <w:p w14:paraId="4D95E853" w14:textId="37536E62" w:rsidR="002A5D07" w:rsidRDefault="002A5D07" w:rsidP="002A5D07"/>
    <w:p w14:paraId="16BE82E4" w14:textId="19B94CFF" w:rsidR="007726C4" w:rsidRDefault="007726C4" w:rsidP="002A5D07">
      <w:r>
        <w:rPr>
          <w:noProof/>
          <w:lang w:eastAsia="pt-PT"/>
        </w:rPr>
        <w:drawing>
          <wp:inline distT="0" distB="0" distL="0" distR="0" wp14:anchorId="74CB9BC4" wp14:editId="283BE935">
            <wp:extent cx="5788325" cy="7312660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luxogra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012" cy="733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65DE" w14:textId="1F9816D3" w:rsidR="002A5D07" w:rsidRDefault="002A5D07" w:rsidP="002A5D07"/>
    <w:p w14:paraId="28B06004" w14:textId="579201FB" w:rsidR="002A5D07" w:rsidRDefault="002A5D07" w:rsidP="002A5D07"/>
    <w:p w14:paraId="305854A0" w14:textId="4FD57401" w:rsidR="0068775E" w:rsidRDefault="0068775E" w:rsidP="00342900">
      <w:pPr>
        <w:pStyle w:val="Heading2"/>
      </w:pPr>
      <w:bookmarkStart w:id="13" w:name="_Toc493864911"/>
      <w:r w:rsidRPr="0068775E">
        <w:lastRenderedPageBreak/>
        <w:t>Diagrama de Contexto</w:t>
      </w:r>
    </w:p>
    <w:p w14:paraId="4AD01823" w14:textId="6ABBE05F" w:rsidR="002A5D07" w:rsidRDefault="002A5D07" w:rsidP="002A5D07"/>
    <w:p w14:paraId="449B924D" w14:textId="39DA69C0" w:rsidR="002A5D07" w:rsidRPr="002A5D07" w:rsidRDefault="002A5D07" w:rsidP="002A5D07">
      <w:pPr>
        <w:jc w:val="center"/>
        <w:rPr>
          <w:b/>
        </w:rPr>
      </w:pPr>
      <w:r w:rsidRPr="002A5D07">
        <w:rPr>
          <w:b/>
          <w:sz w:val="28"/>
        </w:rPr>
        <w:t>Front Office</w:t>
      </w:r>
    </w:p>
    <w:p w14:paraId="4405438F" w14:textId="407AC00A" w:rsidR="002A5D07" w:rsidRDefault="002A5D07" w:rsidP="002A5D07"/>
    <w:p w14:paraId="18D8F597" w14:textId="71F7DDD7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4D066A87" wp14:editId="2AA21134">
            <wp:extent cx="4474914" cy="3045124"/>
            <wp:effectExtent l="0" t="0" r="1905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Contexto 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992" cy="305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F866" w14:textId="528692F8" w:rsidR="002A5D07" w:rsidRDefault="002A5D07" w:rsidP="002A5D07">
      <w:pPr>
        <w:jc w:val="center"/>
        <w:rPr>
          <w:b/>
          <w:sz w:val="28"/>
        </w:rPr>
      </w:pPr>
    </w:p>
    <w:p w14:paraId="0FC10FBC" w14:textId="5E36BF7A" w:rsidR="002A5D07" w:rsidRDefault="002A5D07" w:rsidP="002A5D07">
      <w:pPr>
        <w:jc w:val="center"/>
        <w:rPr>
          <w:b/>
          <w:sz w:val="28"/>
        </w:rPr>
      </w:pPr>
    </w:p>
    <w:p w14:paraId="09DA5315" w14:textId="6E7CAC6D" w:rsidR="002A5D07" w:rsidRDefault="002A5D07" w:rsidP="002A5D07">
      <w:pPr>
        <w:jc w:val="center"/>
      </w:pPr>
      <w:r w:rsidRPr="002A5D07">
        <w:rPr>
          <w:b/>
          <w:sz w:val="28"/>
        </w:rPr>
        <w:t>Back Office</w:t>
      </w:r>
    </w:p>
    <w:p w14:paraId="20125B60" w14:textId="35EC1D55" w:rsidR="002A5D07" w:rsidRDefault="002A5D07" w:rsidP="002A5D07">
      <w:pPr>
        <w:jc w:val="center"/>
      </w:pPr>
      <w:r>
        <w:rPr>
          <w:noProof/>
          <w:lang w:eastAsia="pt-PT"/>
        </w:rPr>
        <w:drawing>
          <wp:inline distT="0" distB="0" distL="0" distR="0" wp14:anchorId="3E2E13BB" wp14:editId="5A357E69">
            <wp:extent cx="4505207" cy="305375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Context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201" cy="306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0130B" w14:textId="46D0B2A7" w:rsidR="00342900" w:rsidRDefault="00342900" w:rsidP="00342900">
      <w:pPr>
        <w:pStyle w:val="Heading2"/>
      </w:pPr>
      <w:r w:rsidRPr="0068775E">
        <w:lastRenderedPageBreak/>
        <w:t>Diagrama de Fluxo de Dados</w:t>
      </w:r>
      <w:bookmarkEnd w:id="13"/>
    </w:p>
    <w:p w14:paraId="0048E18D" w14:textId="77777777" w:rsidR="0062743C" w:rsidRDefault="0062743C" w:rsidP="002A5D07"/>
    <w:p w14:paraId="4D25FA87" w14:textId="25EFEC4C" w:rsidR="002A5D07" w:rsidRDefault="0062743C" w:rsidP="002A5D07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602FC7C1" wp14:editId="79D97AFC">
            <wp:simplePos x="0" y="0"/>
            <wp:positionH relativeFrom="page">
              <wp:posOffset>224287</wp:posOffset>
            </wp:positionH>
            <wp:positionV relativeFrom="paragraph">
              <wp:posOffset>353647</wp:posOffset>
            </wp:positionV>
            <wp:extent cx="7177177" cy="4182745"/>
            <wp:effectExtent l="0" t="0" r="5080" b="825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Fluxo Dad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7177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F840AB" w14:textId="79388874" w:rsidR="002A5D07" w:rsidRDefault="002A5D07" w:rsidP="002A5D07"/>
    <w:p w14:paraId="118C4D3E" w14:textId="0C274400" w:rsidR="002A5D07" w:rsidRDefault="002A5D07" w:rsidP="002A5D07"/>
    <w:p w14:paraId="59685C63" w14:textId="69601307" w:rsidR="0062743C" w:rsidRDefault="0062743C" w:rsidP="002A5D07"/>
    <w:p w14:paraId="25C6F2B3" w14:textId="15D31CC4" w:rsidR="0062743C" w:rsidRDefault="0062743C" w:rsidP="002A5D07"/>
    <w:p w14:paraId="5F034E90" w14:textId="46D1CFFC" w:rsidR="0062743C" w:rsidRDefault="0062743C" w:rsidP="002A5D07"/>
    <w:p w14:paraId="7A24D6FA" w14:textId="7A30D297" w:rsidR="0062743C" w:rsidRDefault="0062743C" w:rsidP="002A5D07"/>
    <w:p w14:paraId="3E0BD242" w14:textId="02FBD14C" w:rsidR="0062743C" w:rsidRDefault="0062743C" w:rsidP="002A5D07"/>
    <w:p w14:paraId="1198F926" w14:textId="416A3AB9" w:rsidR="0062743C" w:rsidRDefault="0062743C" w:rsidP="002A5D07"/>
    <w:p w14:paraId="235BA739" w14:textId="1871EAB8" w:rsidR="0062743C" w:rsidRDefault="0062743C" w:rsidP="002A5D07"/>
    <w:p w14:paraId="65464732" w14:textId="7B2A0228" w:rsidR="0062743C" w:rsidRDefault="0062743C" w:rsidP="002A5D07"/>
    <w:p w14:paraId="15A1B91C" w14:textId="3E1A4870" w:rsidR="0062743C" w:rsidRDefault="0062743C" w:rsidP="002A5D07"/>
    <w:p w14:paraId="1159B8C6" w14:textId="06C6682F" w:rsidR="0062743C" w:rsidRDefault="0062743C" w:rsidP="002A5D07"/>
    <w:p w14:paraId="04979577" w14:textId="60CA5CB4" w:rsidR="0062743C" w:rsidRDefault="0062743C" w:rsidP="002A5D07"/>
    <w:p w14:paraId="4E534D3E" w14:textId="528F0E9F" w:rsidR="0062743C" w:rsidRDefault="0062743C" w:rsidP="002A5D07"/>
    <w:p w14:paraId="5530BCC8" w14:textId="2F107D58" w:rsidR="0062743C" w:rsidRDefault="0062743C" w:rsidP="002A5D07"/>
    <w:p w14:paraId="26A5537D" w14:textId="2CFD665D" w:rsidR="0062743C" w:rsidRDefault="0062743C" w:rsidP="002A5D07"/>
    <w:p w14:paraId="104CCEC9" w14:textId="63D579DF" w:rsidR="0062743C" w:rsidRDefault="0062743C" w:rsidP="002A5D07"/>
    <w:p w14:paraId="0FB152A8" w14:textId="442F5FF9" w:rsidR="0062743C" w:rsidRDefault="0062743C" w:rsidP="002A5D07"/>
    <w:p w14:paraId="6881B6D0" w14:textId="6D6832D7" w:rsidR="0062743C" w:rsidRDefault="0062743C" w:rsidP="002A5D07"/>
    <w:p w14:paraId="51735C8A" w14:textId="2BF19350" w:rsidR="0062743C" w:rsidRDefault="0062743C" w:rsidP="002A5D07"/>
    <w:p w14:paraId="6DAD332F" w14:textId="54B2FBFC" w:rsidR="0062743C" w:rsidRDefault="0062743C" w:rsidP="002A5D07"/>
    <w:p w14:paraId="7179E58F" w14:textId="2303957B" w:rsidR="0062743C" w:rsidRDefault="0062743C" w:rsidP="002A5D07"/>
    <w:p w14:paraId="5B8A6028" w14:textId="6780D1DF" w:rsidR="0062743C" w:rsidRDefault="0062743C" w:rsidP="002A5D07"/>
    <w:p w14:paraId="540035F9" w14:textId="2533C003" w:rsidR="0062743C" w:rsidRDefault="0062743C" w:rsidP="002A5D07"/>
    <w:p w14:paraId="4D59FCF8" w14:textId="44B4B10F" w:rsidR="0062743C" w:rsidRDefault="0062743C" w:rsidP="002A5D07"/>
    <w:p w14:paraId="62F96D68" w14:textId="1D45CE50" w:rsidR="0062743C" w:rsidRDefault="0062743C" w:rsidP="002A5D07"/>
    <w:p w14:paraId="1A08832B" w14:textId="357B021D" w:rsidR="0062743C" w:rsidRDefault="0062743C" w:rsidP="002A5D07"/>
    <w:p w14:paraId="4B0CF524" w14:textId="6A0ABFD7" w:rsidR="0062743C" w:rsidRDefault="0062743C" w:rsidP="002A5D07"/>
    <w:p w14:paraId="0EC5B7D8" w14:textId="39A7BB68" w:rsidR="003C5B8A" w:rsidRDefault="001E1BA2" w:rsidP="0062743C">
      <w:pPr>
        <w:pStyle w:val="Heading2"/>
      </w:pPr>
      <w:bookmarkStart w:id="14" w:name="_Toc493864912"/>
      <w:r>
        <w:lastRenderedPageBreak/>
        <w:t xml:space="preserve"> </w:t>
      </w:r>
      <w:r w:rsidR="00342900" w:rsidRPr="0068775E">
        <w:t>Diagrama E-R</w:t>
      </w:r>
      <w:bookmarkEnd w:id="14"/>
    </w:p>
    <w:p w14:paraId="1C38134C" w14:textId="77777777" w:rsidR="0062743C" w:rsidRPr="0062743C" w:rsidRDefault="0062743C" w:rsidP="0062743C"/>
    <w:p w14:paraId="559A94C6" w14:textId="77777777" w:rsid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 wp14:anchorId="6AE8CEF0" wp14:editId="31FFCD6A">
            <wp:simplePos x="0" y="0"/>
            <wp:positionH relativeFrom="column">
              <wp:posOffset>-699135</wp:posOffset>
            </wp:positionH>
            <wp:positionV relativeFrom="paragraph">
              <wp:posOffset>276225</wp:posOffset>
            </wp:positionV>
            <wp:extent cx="7133590" cy="2768600"/>
            <wp:effectExtent l="0" t="0" r="0" b="0"/>
            <wp:wrapTight wrapText="bothSides">
              <wp:wrapPolygon edited="0">
                <wp:start x="0" y="0"/>
                <wp:lineTo x="0" y="21402"/>
                <wp:lineTo x="21515" y="21402"/>
                <wp:lineTo x="2151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delo Dado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59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69A03" w14:textId="790A58CE" w:rsidR="001F0227" w:rsidRDefault="001F0227" w:rsidP="001F0227"/>
    <w:p w14:paraId="17F06B03" w14:textId="2EEA6C5C" w:rsidR="001F0227" w:rsidRDefault="001F0227" w:rsidP="001F0227"/>
    <w:p w14:paraId="724BE09B" w14:textId="3BAB938F" w:rsidR="001F0227" w:rsidRDefault="001F0227" w:rsidP="001F0227"/>
    <w:p w14:paraId="4048AE0A" w14:textId="47A95385" w:rsidR="001F0227" w:rsidRDefault="001F0227" w:rsidP="001F0227"/>
    <w:p w14:paraId="45F5DDEC" w14:textId="5E3A18BE" w:rsidR="001F0227" w:rsidRDefault="001F0227" w:rsidP="001F0227"/>
    <w:p w14:paraId="75D427A2" w14:textId="52D6D0C1" w:rsidR="001F0227" w:rsidRDefault="001F0227" w:rsidP="001F0227"/>
    <w:p w14:paraId="161370EE" w14:textId="319BE0FD" w:rsidR="001F0227" w:rsidRDefault="001F0227" w:rsidP="001F0227"/>
    <w:p w14:paraId="44132074" w14:textId="049D256F" w:rsidR="001F0227" w:rsidRDefault="001F0227" w:rsidP="001F0227"/>
    <w:p w14:paraId="1BB1BA37" w14:textId="10D8A38B" w:rsidR="001F0227" w:rsidRDefault="001F0227" w:rsidP="001F0227"/>
    <w:p w14:paraId="6206C111" w14:textId="75154423" w:rsidR="001F0227" w:rsidRDefault="001F0227" w:rsidP="001F0227"/>
    <w:p w14:paraId="4BE3F551" w14:textId="08016574" w:rsidR="001F0227" w:rsidRDefault="001F0227" w:rsidP="001F0227"/>
    <w:p w14:paraId="389DC1F9" w14:textId="042C201E" w:rsidR="001F0227" w:rsidRDefault="001F0227" w:rsidP="001F0227"/>
    <w:p w14:paraId="2BD8DED0" w14:textId="1E605923" w:rsidR="001F0227" w:rsidRDefault="001F0227" w:rsidP="001F0227"/>
    <w:p w14:paraId="71485653" w14:textId="17CF3098" w:rsidR="001F0227" w:rsidRDefault="001F0227" w:rsidP="001F0227"/>
    <w:p w14:paraId="0287F51D" w14:textId="25558444" w:rsidR="001F0227" w:rsidRDefault="001F0227" w:rsidP="001F0227"/>
    <w:p w14:paraId="5CBFF09B" w14:textId="11E6B95E" w:rsidR="001F0227" w:rsidRDefault="001F0227" w:rsidP="001F0227"/>
    <w:p w14:paraId="40075EF6" w14:textId="77777777" w:rsidR="001F0227" w:rsidRPr="001F0227" w:rsidRDefault="001F0227" w:rsidP="001F0227"/>
    <w:p w14:paraId="7E4FB7C0" w14:textId="77777777" w:rsidR="002A5D07" w:rsidRPr="002A5D07" w:rsidRDefault="002A5D07" w:rsidP="002A5D07"/>
    <w:p w14:paraId="22562527" w14:textId="0DF5CF3B" w:rsidR="00342900" w:rsidRDefault="00342900" w:rsidP="00342900">
      <w:pPr>
        <w:pStyle w:val="Heading2"/>
      </w:pPr>
      <w:bookmarkStart w:id="15" w:name="_Toc493864913"/>
      <w:r w:rsidRPr="0068775E">
        <w:lastRenderedPageBreak/>
        <w:t>Modelo de Dados</w:t>
      </w:r>
      <w:bookmarkEnd w:id="15"/>
    </w:p>
    <w:p w14:paraId="2A1BB36C" w14:textId="199C6C42" w:rsidR="0062743C" w:rsidRDefault="0062743C" w:rsidP="0062743C"/>
    <w:p w14:paraId="20F1F074" w14:textId="77777777" w:rsidR="0062743C" w:rsidRPr="0062743C" w:rsidRDefault="0062743C" w:rsidP="0062743C"/>
    <w:p w14:paraId="5D8C8B5D" w14:textId="04CC944E" w:rsidR="001F0227" w:rsidRPr="001F0227" w:rsidRDefault="0062743C" w:rsidP="001F0227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742E9DF4" wp14:editId="52A79EE8">
            <wp:simplePos x="0" y="0"/>
            <wp:positionH relativeFrom="column">
              <wp:posOffset>-793630</wp:posOffset>
            </wp:positionH>
            <wp:positionV relativeFrom="paragraph">
              <wp:posOffset>278860</wp:posOffset>
            </wp:positionV>
            <wp:extent cx="7332345" cy="4054415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elo Dado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1018" cy="40592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25445" w14:textId="31F6573B" w:rsidR="001F0227" w:rsidRDefault="001F0227" w:rsidP="001F0227"/>
    <w:p w14:paraId="527D3F4F" w14:textId="68292D73" w:rsidR="0062743C" w:rsidRDefault="0062743C" w:rsidP="001F0227"/>
    <w:p w14:paraId="0EC1816D" w14:textId="0B47D44C" w:rsidR="0062743C" w:rsidRDefault="0062743C" w:rsidP="001F0227"/>
    <w:p w14:paraId="5DA81218" w14:textId="4EFB5AB3" w:rsidR="0062743C" w:rsidRDefault="0062743C" w:rsidP="001F0227"/>
    <w:p w14:paraId="1BD35162" w14:textId="4ABD2170" w:rsidR="0062743C" w:rsidRDefault="0062743C" w:rsidP="001F0227"/>
    <w:p w14:paraId="54B8A585" w14:textId="1287E176" w:rsidR="0062743C" w:rsidRDefault="0062743C" w:rsidP="001F0227"/>
    <w:p w14:paraId="01E12A70" w14:textId="1DB60D55" w:rsidR="0062743C" w:rsidRDefault="0062743C" w:rsidP="001F0227"/>
    <w:p w14:paraId="6C2A4873" w14:textId="16090666" w:rsidR="0062743C" w:rsidRDefault="0062743C" w:rsidP="001F0227"/>
    <w:p w14:paraId="73473B03" w14:textId="737DFC9B" w:rsidR="0062743C" w:rsidRDefault="0062743C" w:rsidP="001F0227"/>
    <w:p w14:paraId="4350A8B1" w14:textId="51722D59" w:rsidR="0062743C" w:rsidRDefault="0062743C" w:rsidP="001F0227"/>
    <w:p w14:paraId="24428FFE" w14:textId="5208CBE9" w:rsidR="0062743C" w:rsidRDefault="0062743C" w:rsidP="001F0227"/>
    <w:p w14:paraId="36838E33" w14:textId="2C4C7A05" w:rsidR="0062743C" w:rsidRDefault="0062743C" w:rsidP="001F0227"/>
    <w:p w14:paraId="0CF1D8B4" w14:textId="700ED294" w:rsidR="0062743C" w:rsidRDefault="0062743C" w:rsidP="001F0227"/>
    <w:p w14:paraId="03B17281" w14:textId="7B90486C" w:rsidR="0062743C" w:rsidRDefault="0062743C" w:rsidP="001F0227"/>
    <w:p w14:paraId="69373EA2" w14:textId="2E35BDAC" w:rsidR="0062743C" w:rsidRDefault="0062743C" w:rsidP="001F0227"/>
    <w:p w14:paraId="5EBA49FF" w14:textId="2A31540C" w:rsidR="0062743C" w:rsidRDefault="0062743C" w:rsidP="001F0227"/>
    <w:p w14:paraId="417222DB" w14:textId="373232BA" w:rsidR="0062743C" w:rsidRDefault="0062743C" w:rsidP="001F0227"/>
    <w:p w14:paraId="1BD0D52D" w14:textId="10830A04" w:rsidR="0062743C" w:rsidRDefault="0062743C" w:rsidP="001F0227"/>
    <w:p w14:paraId="0E23E7E4" w14:textId="164E5E23" w:rsidR="0062743C" w:rsidRDefault="0062743C" w:rsidP="001F0227"/>
    <w:p w14:paraId="577E2EF8" w14:textId="358C3A33" w:rsidR="0062743C" w:rsidRDefault="0062743C" w:rsidP="001F0227"/>
    <w:p w14:paraId="5FA185E0" w14:textId="04DCA10D" w:rsidR="0062743C" w:rsidRDefault="0062743C" w:rsidP="001F0227"/>
    <w:p w14:paraId="1F1B35C8" w14:textId="3E2B75F5" w:rsidR="0062743C" w:rsidRDefault="0062743C" w:rsidP="001F0227"/>
    <w:p w14:paraId="245913B8" w14:textId="495729E3" w:rsidR="0062743C" w:rsidRDefault="0062743C" w:rsidP="001F0227"/>
    <w:p w14:paraId="2FEED058" w14:textId="2D947F7B" w:rsidR="0062743C" w:rsidRDefault="0062743C" w:rsidP="001F0227"/>
    <w:p w14:paraId="34EB6588" w14:textId="2A3D4E8B" w:rsidR="0062743C" w:rsidRDefault="0062743C" w:rsidP="001F0227"/>
    <w:p w14:paraId="0CFAF2CE" w14:textId="77777777" w:rsidR="0062743C" w:rsidRPr="001F0227" w:rsidRDefault="0062743C" w:rsidP="001F0227"/>
    <w:p w14:paraId="5687EF4E" w14:textId="7036C827" w:rsidR="00A90B5F" w:rsidRDefault="00A90B5F" w:rsidP="00A90B5F">
      <w:pPr>
        <w:pStyle w:val="Heading2"/>
      </w:pPr>
      <w:bookmarkStart w:id="16" w:name="_Toc493864914"/>
      <w:r w:rsidRPr="0068775E">
        <w:lastRenderedPageBreak/>
        <w:t>Dicionário de Dados</w:t>
      </w:r>
      <w:bookmarkEnd w:id="16"/>
    </w:p>
    <w:p w14:paraId="00A97BF4" w14:textId="77777777" w:rsidR="001F0227" w:rsidRPr="001F0227" w:rsidRDefault="001F0227" w:rsidP="001F0227"/>
    <w:p w14:paraId="3DDED04E" w14:textId="3566F992" w:rsidR="003C5B8A" w:rsidRPr="003C5B8A" w:rsidRDefault="001F0227" w:rsidP="003C5B8A">
      <w:r>
        <w:rPr>
          <w:noProof/>
          <w:lang w:eastAsia="pt-PT"/>
        </w:rPr>
        <w:drawing>
          <wp:inline distT="0" distB="0" distL="0" distR="0" wp14:anchorId="4A811D5F" wp14:editId="29521A9E">
            <wp:extent cx="5727700" cy="714438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d match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9638" w14:textId="77777777" w:rsidR="003C5B8A" w:rsidRPr="003C5B8A" w:rsidRDefault="003C5B8A" w:rsidP="003C5B8A"/>
    <w:p w14:paraId="1A6C39A8" w14:textId="73D433F0" w:rsidR="003C5B8A" w:rsidRDefault="003C5B8A" w:rsidP="003C5B8A"/>
    <w:p w14:paraId="2ED97FD1" w14:textId="7C36BB46" w:rsidR="001F0227" w:rsidRDefault="001F0227" w:rsidP="003C5B8A"/>
    <w:p w14:paraId="5ABB70D4" w14:textId="6021205C" w:rsidR="001F0227" w:rsidRDefault="001F0227" w:rsidP="003C5B8A"/>
    <w:p w14:paraId="71E341FC" w14:textId="77777777" w:rsidR="001F0227" w:rsidRDefault="001F0227" w:rsidP="003C5B8A"/>
    <w:p w14:paraId="00E7E41B" w14:textId="58BCEFD5" w:rsidR="001F0227" w:rsidRDefault="001F0227" w:rsidP="003C5B8A">
      <w:r>
        <w:rPr>
          <w:noProof/>
          <w:lang w:eastAsia="pt-PT"/>
        </w:rPr>
        <w:drawing>
          <wp:inline distT="0" distB="0" distL="0" distR="0" wp14:anchorId="4B8BD27B" wp14:editId="1C0853AE">
            <wp:extent cx="5727700" cy="4364355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d team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9A39B" w14:textId="45797EDC" w:rsidR="001F0227" w:rsidRDefault="001F0227" w:rsidP="003C5B8A"/>
    <w:p w14:paraId="610488B3" w14:textId="43E3DBA4" w:rsidR="001F0227" w:rsidRDefault="001F0227" w:rsidP="003C5B8A"/>
    <w:p w14:paraId="176DF12E" w14:textId="77777777" w:rsidR="001F0227" w:rsidRPr="003C5B8A" w:rsidRDefault="001F0227" w:rsidP="003C5B8A"/>
    <w:p w14:paraId="63D61FDC" w14:textId="47B9CA37" w:rsidR="00AD6C54" w:rsidRPr="005B0559" w:rsidRDefault="001F0227" w:rsidP="000E0137">
      <w:r>
        <w:rPr>
          <w:noProof/>
          <w:lang w:eastAsia="pt-PT"/>
        </w:rPr>
        <w:drawing>
          <wp:inline distT="0" distB="0" distL="0" distR="0" wp14:anchorId="3D8F7E9E" wp14:editId="7DB71A93">
            <wp:extent cx="5727700" cy="236791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d competi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BEAB" w14:textId="77777777" w:rsidR="00AD6C54" w:rsidRPr="005B0559" w:rsidRDefault="00AD6C54" w:rsidP="000E0137"/>
    <w:p w14:paraId="55B0A2F3" w14:textId="77777777" w:rsidR="00AD6C54" w:rsidRPr="005B0559" w:rsidRDefault="00AD6C54">
      <w:r w:rsidRPr="005B0559">
        <w:br w:type="page"/>
      </w:r>
    </w:p>
    <w:p w14:paraId="4F2951B0" w14:textId="1A0A030B" w:rsidR="003C5B8A" w:rsidRDefault="003C5B8A" w:rsidP="003C5B8A">
      <w:pPr>
        <w:pStyle w:val="Heading1"/>
      </w:pPr>
      <w:bookmarkStart w:id="17" w:name="_Toc493864915"/>
      <w:r>
        <w:lastRenderedPageBreak/>
        <w:t>Desenvolvimento da Aplicação</w:t>
      </w:r>
      <w:bookmarkEnd w:id="17"/>
    </w:p>
    <w:p w14:paraId="1F72FE60" w14:textId="6AEF05EA" w:rsidR="0033409D" w:rsidRDefault="00337A0E" w:rsidP="00337A0E">
      <w:r>
        <w:t>Após a primeira reunião com o</w:t>
      </w:r>
      <w:r w:rsidR="00F0059B">
        <w:t xml:space="preserve"> nosso</w:t>
      </w:r>
      <w:r>
        <w:t xml:space="preserve"> cliente Ricardo Baptista, ficou claro que a nossa aplicaçã</w:t>
      </w:r>
      <w:r w:rsidR="00F0059B">
        <w:t>o teria de ser segmentada em várias subaplicações mais pequenas, que desta forma pudessem atender de forma mais eficiente e versátil às necessidades colocadas pelo nosso cliente.</w:t>
      </w:r>
    </w:p>
    <w:p w14:paraId="46A32C2D" w14:textId="10024748" w:rsidR="00146761" w:rsidRDefault="00146761" w:rsidP="00337A0E"/>
    <w:p w14:paraId="37208380" w14:textId="3302516E" w:rsidR="000652B5" w:rsidRDefault="0033409D" w:rsidP="00337A0E">
      <w:r>
        <w:t>Assim a base de todo o sistema é um</w:t>
      </w:r>
      <w:r w:rsidR="000652B5">
        <w:t>a</w:t>
      </w:r>
      <w:r>
        <w:t xml:space="preserve"> </w:t>
      </w:r>
      <w:r w:rsidR="000652B5">
        <w:t>Class Library</w:t>
      </w:r>
      <w:r>
        <w:t xml:space="preserve"> (Business Logic), </w:t>
      </w:r>
      <w:r w:rsidR="000652B5">
        <w:t>a qual é composta por:</w:t>
      </w:r>
    </w:p>
    <w:p w14:paraId="35EB5BCD" w14:textId="6C5625D8" w:rsidR="000652B5" w:rsidRDefault="000652B5" w:rsidP="000652B5">
      <w:pPr>
        <w:pStyle w:val="ListParagraph"/>
        <w:numPr>
          <w:ilvl w:val="0"/>
          <w:numId w:val="20"/>
        </w:numPr>
        <w:jc w:val="left"/>
      </w:pPr>
      <w:r>
        <w:t>Entities (Conjunto de classes que mapeiam as entidades da base de dados).</w:t>
      </w:r>
    </w:p>
    <w:p w14:paraId="575E1867" w14:textId="4E6A937D" w:rsidR="000652B5" w:rsidRDefault="000652B5" w:rsidP="000652B5">
      <w:pPr>
        <w:pStyle w:val="ListParagraph"/>
        <w:numPr>
          <w:ilvl w:val="0"/>
          <w:numId w:val="20"/>
        </w:numPr>
        <w:jc w:val="left"/>
      </w:pPr>
      <w:r>
        <w:t>DAL (Conjunto de classes que providenciam todos os métodos necessários para interagir com a base de dados).</w:t>
      </w:r>
    </w:p>
    <w:p w14:paraId="42D1B748" w14:textId="53A0DE57" w:rsidR="000652B5" w:rsidRDefault="000652B5" w:rsidP="000652B5">
      <w:pPr>
        <w:pStyle w:val="ListParagraph"/>
        <w:numPr>
          <w:ilvl w:val="0"/>
          <w:numId w:val="20"/>
        </w:numPr>
        <w:jc w:val="left"/>
      </w:pPr>
      <w:r>
        <w:t xml:space="preserve">API </w:t>
      </w:r>
      <w:r>
        <w:t xml:space="preserve">(Conjunto de classes que providenciam todos os métodos necessários para interagir </w:t>
      </w:r>
      <w:r w:rsidR="003A4EB5">
        <w:t xml:space="preserve">com </w:t>
      </w:r>
      <w:r>
        <w:t>Football-data.org</w:t>
      </w:r>
      <w:r>
        <w:t>).</w:t>
      </w:r>
    </w:p>
    <w:p w14:paraId="5CC5D841" w14:textId="7AF3C69E" w:rsidR="000652B5" w:rsidRDefault="003A4EB5" w:rsidP="000652B5">
      <w:pPr>
        <w:pStyle w:val="ListParagraph"/>
        <w:numPr>
          <w:ilvl w:val="0"/>
          <w:numId w:val="20"/>
        </w:numPr>
        <w:jc w:val="left"/>
      </w:pPr>
      <w:r>
        <w:t>BLL (Classe que expõe todos os métodos tanto da DAL como da API)</w:t>
      </w:r>
      <w:r w:rsidR="00146761">
        <w:t>.</w:t>
      </w:r>
    </w:p>
    <w:p w14:paraId="2959AC3E" w14:textId="17908688" w:rsidR="003A4EB5" w:rsidRDefault="003A4EB5" w:rsidP="000652B5">
      <w:pPr>
        <w:pStyle w:val="ListParagraph"/>
        <w:numPr>
          <w:ilvl w:val="0"/>
          <w:numId w:val="20"/>
        </w:numPr>
        <w:jc w:val="left"/>
      </w:pPr>
      <w:r>
        <w:t>Web Services (Classe que expõe parcialmente os métodos da DAL e da API)</w:t>
      </w:r>
      <w:r w:rsidR="00146761">
        <w:t>.</w:t>
      </w:r>
    </w:p>
    <w:p w14:paraId="08308F8E" w14:textId="3F44FC37" w:rsidR="003A4EB5" w:rsidRDefault="003A4EB5" w:rsidP="003A4EB5">
      <w:pPr>
        <w:jc w:val="left"/>
      </w:pPr>
    </w:p>
    <w:p w14:paraId="548C8FF6" w14:textId="2E41E181" w:rsidR="00407B16" w:rsidRDefault="00407B16" w:rsidP="003A4EB5">
      <w:pPr>
        <w:jc w:val="left"/>
      </w:pPr>
      <w:r>
        <w:t xml:space="preserve">Desta forma a Business Logic encapsula toda a lógica de negócios bem como o acesso aos dados, permitindo aos desenvolvedores </w:t>
      </w:r>
      <w:r w:rsidR="00146761">
        <w:t xml:space="preserve">que a usarem, </w:t>
      </w:r>
      <w:r>
        <w:t xml:space="preserve">concentrarem-se </w:t>
      </w:r>
      <w:r w:rsidR="00146761">
        <w:t xml:space="preserve">apenas </w:t>
      </w:r>
      <w:r>
        <w:t>na implementação das funcionalidades</w:t>
      </w:r>
      <w:r w:rsidR="00146761">
        <w:t xml:space="preserve"> que esta expõe</w:t>
      </w:r>
      <w:r>
        <w:t>.</w:t>
      </w:r>
    </w:p>
    <w:p w14:paraId="5EF61A5D" w14:textId="2CF7CF07" w:rsidR="00407B16" w:rsidRDefault="00407B16" w:rsidP="003A4EB5">
      <w:pPr>
        <w:jc w:val="left"/>
      </w:pPr>
    </w:p>
    <w:p w14:paraId="39CE0D05" w14:textId="04B3804A" w:rsidR="00407B16" w:rsidRDefault="00407B16" w:rsidP="003A4EB5">
      <w:pPr>
        <w:jc w:val="left"/>
      </w:pPr>
      <w:r>
        <w:t xml:space="preserve">Após a conclusão da Business Logic ficou claro que no final teríamos duas </w:t>
      </w:r>
      <w:r w:rsidR="00146761">
        <w:t>Web Apps de 5 camadas cada uma, ainda que a Business Logic encapsule 4 das camadas.</w:t>
      </w:r>
    </w:p>
    <w:p w14:paraId="4C8C8D41" w14:textId="75DFA749" w:rsidR="00C00E16" w:rsidRDefault="00146761" w:rsidP="00146761">
      <w:pPr>
        <w:pStyle w:val="ListParagraph"/>
        <w:numPr>
          <w:ilvl w:val="0"/>
          <w:numId w:val="21"/>
        </w:numPr>
        <w:jc w:val="left"/>
      </w:pPr>
      <w:r>
        <w:t>Data Access Layer.</w:t>
      </w:r>
    </w:p>
    <w:p w14:paraId="13060DC7" w14:textId="59E794E8" w:rsidR="00146761" w:rsidRDefault="00146761" w:rsidP="00146761">
      <w:pPr>
        <w:pStyle w:val="ListParagraph"/>
        <w:numPr>
          <w:ilvl w:val="0"/>
          <w:numId w:val="21"/>
        </w:numPr>
        <w:jc w:val="left"/>
      </w:pPr>
      <w:r>
        <w:t>API Access Layer.</w:t>
      </w:r>
    </w:p>
    <w:p w14:paraId="244864F8" w14:textId="1253D730" w:rsidR="00146761" w:rsidRDefault="00146761" w:rsidP="00146761">
      <w:pPr>
        <w:pStyle w:val="ListParagraph"/>
        <w:numPr>
          <w:ilvl w:val="0"/>
          <w:numId w:val="21"/>
        </w:numPr>
        <w:jc w:val="left"/>
      </w:pPr>
      <w:r>
        <w:t>Business Logic Layer.</w:t>
      </w:r>
    </w:p>
    <w:p w14:paraId="3572FA25" w14:textId="4E56E8F5" w:rsidR="00146761" w:rsidRDefault="00146761" w:rsidP="00146761">
      <w:pPr>
        <w:pStyle w:val="ListParagraph"/>
        <w:numPr>
          <w:ilvl w:val="0"/>
          <w:numId w:val="21"/>
        </w:numPr>
        <w:jc w:val="left"/>
      </w:pPr>
      <w:r>
        <w:t>Web Services Layer.</w:t>
      </w:r>
    </w:p>
    <w:p w14:paraId="7733DE76" w14:textId="67585DAB" w:rsidR="00146761" w:rsidRDefault="00146761" w:rsidP="00146761">
      <w:pPr>
        <w:pStyle w:val="ListParagraph"/>
        <w:numPr>
          <w:ilvl w:val="0"/>
          <w:numId w:val="21"/>
        </w:numPr>
        <w:jc w:val="left"/>
      </w:pPr>
      <w:r>
        <w:t>Presentation Layer.</w:t>
      </w:r>
    </w:p>
    <w:p w14:paraId="440E6534" w14:textId="77777777" w:rsidR="00146761" w:rsidRDefault="00146761" w:rsidP="00146761">
      <w:pPr>
        <w:jc w:val="left"/>
      </w:pPr>
    </w:p>
    <w:p w14:paraId="743043D9" w14:textId="71DD648A" w:rsidR="000652B5" w:rsidRDefault="00C00E16" w:rsidP="00337A0E">
      <w:r>
        <w:t>Tendo em conta os conhecimentos do grupo</w:t>
      </w:r>
      <w:r w:rsidR="00407B16">
        <w:t xml:space="preserve">, optamos por </w:t>
      </w:r>
      <w:r>
        <w:t>desenvolver este projeto em ASP.Net e C#, ficando o Ms Sql Server como motor de base de dados.</w:t>
      </w:r>
    </w:p>
    <w:p w14:paraId="328D6BED" w14:textId="6C1F3ADF" w:rsidR="00D92EC8" w:rsidRDefault="00D92EC8" w:rsidP="005A091F"/>
    <w:p w14:paraId="05227CFE" w14:textId="60A009AF" w:rsidR="00D92EC8" w:rsidRDefault="00D92EC8" w:rsidP="005A091F"/>
    <w:p w14:paraId="76A076E8" w14:textId="062C3A55" w:rsidR="00D92EC8" w:rsidRDefault="00D92EC8" w:rsidP="00D92EC8">
      <w:pPr>
        <w:jc w:val="center"/>
        <w:rPr>
          <w:b/>
          <w:sz w:val="32"/>
        </w:rPr>
      </w:pPr>
      <w:r w:rsidRPr="00D92EC8">
        <w:rPr>
          <w:b/>
          <w:sz w:val="32"/>
        </w:rPr>
        <w:t>Visão geral SAPD</w:t>
      </w:r>
    </w:p>
    <w:p w14:paraId="69C67CF5" w14:textId="77777777" w:rsidR="00D92EC8" w:rsidRPr="00D92EC8" w:rsidRDefault="00D92EC8" w:rsidP="00D92EC8">
      <w:pPr>
        <w:jc w:val="center"/>
        <w:rPr>
          <w:b/>
          <w:sz w:val="32"/>
        </w:rPr>
      </w:pPr>
    </w:p>
    <w:p w14:paraId="0E599B21" w14:textId="77777777" w:rsidR="00D92EC8" w:rsidRDefault="00D92EC8" w:rsidP="005A091F"/>
    <w:p w14:paraId="1A60820C" w14:textId="2BD016BC" w:rsidR="00D92EC8" w:rsidRDefault="00D92EC8" w:rsidP="005A091F">
      <w:r w:rsidRPr="00DF1C04">
        <w:drawing>
          <wp:inline distT="0" distB="0" distL="0" distR="0" wp14:anchorId="4272251D" wp14:editId="705A08E1">
            <wp:extent cx="5727700" cy="3857625"/>
            <wp:effectExtent l="0" t="0" r="6350" b="9525"/>
            <wp:docPr id="13" name="Imagem 3">
              <a:extLst xmlns:a="http://schemas.openxmlformats.org/drawingml/2006/main">
                <a:ext uri="{FF2B5EF4-FFF2-40B4-BE49-F238E27FC236}">
                  <a16:creationId xmlns:a16="http://schemas.microsoft.com/office/drawing/2014/main" id="{320BF36E-C546-40D9-94DE-F29E46A1133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>
                      <a:extLst>
                        <a:ext uri="{FF2B5EF4-FFF2-40B4-BE49-F238E27FC236}">
                          <a16:creationId xmlns:a16="http://schemas.microsoft.com/office/drawing/2014/main" id="{320BF36E-C546-40D9-94DE-F29E46A1133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01BC" w14:textId="04BF0C0B" w:rsidR="00D92EC8" w:rsidRDefault="00D92EC8" w:rsidP="005A091F"/>
    <w:p w14:paraId="303DC655" w14:textId="4D2B0216" w:rsidR="00D92EC8" w:rsidRDefault="00D92EC8" w:rsidP="005A091F">
      <w:r>
        <w:t>Como se concluir, tanto o Front Office como o Back Office podem comunicar apenas com a BLL e WS, no entanto</w:t>
      </w:r>
      <w:bookmarkStart w:id="18" w:name="_GoBack"/>
      <w:bookmarkEnd w:id="18"/>
      <w:r>
        <w:t xml:space="preserve"> será sempre a BLL a comunicar com as camadas mais baixas da aplicação.</w:t>
      </w:r>
    </w:p>
    <w:p w14:paraId="103FCF18" w14:textId="2725E04A" w:rsidR="00D92EC8" w:rsidRDefault="00D92EC8" w:rsidP="005A091F"/>
    <w:p w14:paraId="731A2C9B" w14:textId="13FE5C49" w:rsidR="00D92EC8" w:rsidRDefault="00D92EC8" w:rsidP="005A091F"/>
    <w:p w14:paraId="20271EAF" w14:textId="6D416277" w:rsidR="00D92EC8" w:rsidRDefault="00D92EC8" w:rsidP="005A091F"/>
    <w:p w14:paraId="006B5151" w14:textId="1E8D5AA8" w:rsidR="00D92EC8" w:rsidRDefault="00D92EC8" w:rsidP="005A091F"/>
    <w:p w14:paraId="2FDBA684" w14:textId="026915DB" w:rsidR="00D92EC8" w:rsidRDefault="00D92EC8" w:rsidP="005A091F"/>
    <w:p w14:paraId="14781A93" w14:textId="359CB8C7" w:rsidR="00D92EC8" w:rsidRDefault="00D92EC8" w:rsidP="005A091F"/>
    <w:p w14:paraId="58696DF4" w14:textId="18A873EE" w:rsidR="00D92EC8" w:rsidRDefault="00D92EC8" w:rsidP="005A091F"/>
    <w:p w14:paraId="3A8B4659" w14:textId="70467434" w:rsidR="00D92EC8" w:rsidRPr="005A091F" w:rsidRDefault="00D92EC8" w:rsidP="005A091F"/>
    <w:p w14:paraId="58BCD1FB" w14:textId="086A16BC" w:rsidR="005A091F" w:rsidRDefault="00342900" w:rsidP="005A091F">
      <w:pPr>
        <w:pStyle w:val="Heading2"/>
      </w:pPr>
      <w:bookmarkStart w:id="19" w:name="_Toc493864916"/>
      <w:r>
        <w:lastRenderedPageBreak/>
        <w:t>Arquitetura</w:t>
      </w:r>
      <w:r w:rsidR="003C5B8A">
        <w:t xml:space="preserve"> da Aplicação</w:t>
      </w:r>
      <w:bookmarkEnd w:id="19"/>
    </w:p>
    <w:p w14:paraId="28E97115" w14:textId="60499337" w:rsidR="00526B6A" w:rsidRDefault="00DF1C04" w:rsidP="00526B6A">
      <w:r>
        <w:t>Aplicação em 5</w:t>
      </w:r>
      <w:r w:rsidR="00526B6A">
        <w:t xml:space="preserve"> camadas. </w:t>
      </w:r>
    </w:p>
    <w:p w14:paraId="68F6E1BE" w14:textId="4E25BCCA" w:rsidR="00526B6A" w:rsidRPr="006E17C5" w:rsidRDefault="00526B6A" w:rsidP="00526B6A">
      <w:pPr>
        <w:pStyle w:val="ListParagraph"/>
        <w:numPr>
          <w:ilvl w:val="0"/>
          <w:numId w:val="19"/>
        </w:numPr>
        <w:rPr>
          <w:lang w:val="en-US"/>
        </w:rPr>
      </w:pPr>
      <w:r w:rsidRPr="006E17C5">
        <w:rPr>
          <w:lang w:val="en-US"/>
        </w:rPr>
        <w:t>User interface (Front Office; Back Office)</w:t>
      </w:r>
    </w:p>
    <w:p w14:paraId="18C876B0" w14:textId="37960172" w:rsidR="00526B6A" w:rsidRDefault="00DF1C04" w:rsidP="00526B6A">
      <w:pPr>
        <w:pStyle w:val="ListParagraph"/>
        <w:numPr>
          <w:ilvl w:val="0"/>
          <w:numId w:val="19"/>
        </w:numPr>
      </w:pPr>
      <w:r>
        <w:t>Bus</w:t>
      </w:r>
      <w:r w:rsidR="00526B6A">
        <w:t>iness Logic Layer (Modelo de Negócio)</w:t>
      </w:r>
    </w:p>
    <w:p w14:paraId="7F17E192" w14:textId="502B9F5D" w:rsidR="00526B6A" w:rsidRDefault="00526B6A" w:rsidP="00526B6A">
      <w:pPr>
        <w:pStyle w:val="ListParagraph"/>
        <w:numPr>
          <w:ilvl w:val="0"/>
          <w:numId w:val="19"/>
        </w:numPr>
      </w:pPr>
      <w:r>
        <w:t xml:space="preserve">Data Access Layer (Acesso a Dados: </w:t>
      </w:r>
      <w:r w:rsidR="00DF1C04">
        <w:t xml:space="preserve">Ms </w:t>
      </w:r>
      <w:r>
        <w:t>S</w:t>
      </w:r>
      <w:r w:rsidR="00DF1C04">
        <w:t>ql</w:t>
      </w:r>
      <w:r>
        <w:t xml:space="preserve"> Server)</w:t>
      </w:r>
    </w:p>
    <w:p w14:paraId="15BBE953" w14:textId="59D5811B" w:rsidR="00526B6A" w:rsidRDefault="00526B6A" w:rsidP="00526B6A">
      <w:pPr>
        <w:pStyle w:val="ListParagraph"/>
        <w:numPr>
          <w:ilvl w:val="0"/>
          <w:numId w:val="19"/>
        </w:numPr>
        <w:rPr>
          <w:lang w:val="en-US"/>
        </w:rPr>
      </w:pPr>
      <w:r w:rsidRPr="006E17C5">
        <w:rPr>
          <w:lang w:val="en-US"/>
        </w:rPr>
        <w:t>API Access Layer (Acesso a Dados: API Football-Data.org)</w:t>
      </w:r>
    </w:p>
    <w:p w14:paraId="6EC6DCF2" w14:textId="6EED7955" w:rsidR="00DF1C04" w:rsidRPr="00DF1C04" w:rsidRDefault="00DF1C04" w:rsidP="00526B6A">
      <w:pPr>
        <w:pStyle w:val="ListParagraph"/>
        <w:numPr>
          <w:ilvl w:val="0"/>
          <w:numId w:val="19"/>
        </w:numPr>
      </w:pPr>
      <w:r w:rsidRPr="00DF1C04">
        <w:t>Web Ser</w:t>
      </w:r>
      <w:r>
        <w:t>vices Layer (Acesso a Dados Assí</w:t>
      </w:r>
      <w:r w:rsidRPr="00DF1C04">
        <w:t>ncronos)</w:t>
      </w:r>
    </w:p>
    <w:p w14:paraId="0375C96B" w14:textId="450C131D" w:rsidR="005A091F" w:rsidRDefault="005A091F" w:rsidP="005A091F"/>
    <w:p w14:paraId="7B461147" w14:textId="46183AB9" w:rsidR="00DF1C04" w:rsidRDefault="00DF1C04" w:rsidP="005A091F"/>
    <w:p w14:paraId="2A919ED4" w14:textId="77777777" w:rsidR="00DF1C04" w:rsidRPr="00DF1C04" w:rsidRDefault="00DF1C04" w:rsidP="005A091F"/>
    <w:p w14:paraId="33ACB3AD" w14:textId="76D81F34" w:rsidR="005A091F" w:rsidRDefault="003C5B8A" w:rsidP="005A091F">
      <w:pPr>
        <w:pStyle w:val="Heading2"/>
      </w:pPr>
      <w:bookmarkStart w:id="20" w:name="_Toc493864917"/>
      <w:r>
        <w:t>Tecnologias</w:t>
      </w:r>
      <w:bookmarkEnd w:id="20"/>
    </w:p>
    <w:p w14:paraId="1C5A5EB5" w14:textId="2780AB77" w:rsidR="00526B6A" w:rsidRPr="0033409D" w:rsidRDefault="00526B6A" w:rsidP="00526B6A">
      <w:pPr>
        <w:rPr>
          <w:lang w:val="en-US"/>
        </w:rPr>
      </w:pPr>
      <w:r w:rsidRPr="0033409D">
        <w:rPr>
          <w:lang w:val="en-US"/>
        </w:rPr>
        <w:t>- Microsoft SQL Server</w:t>
      </w:r>
      <w:r w:rsidR="00F4740C" w:rsidRPr="0033409D">
        <w:rPr>
          <w:lang w:val="en-US"/>
        </w:rPr>
        <w:t>, T-SQL</w:t>
      </w:r>
      <w:r w:rsidRPr="0033409D">
        <w:rPr>
          <w:lang w:val="en-US"/>
        </w:rPr>
        <w:t>.</w:t>
      </w:r>
    </w:p>
    <w:p w14:paraId="51EFFD5A" w14:textId="0C67C20A" w:rsidR="00526B6A" w:rsidRDefault="00526B6A" w:rsidP="00526B6A">
      <w:r>
        <w:t>- ASP.NET, C#.</w:t>
      </w:r>
    </w:p>
    <w:p w14:paraId="038BB0B6" w14:textId="1E64FE9D" w:rsidR="00F4740C" w:rsidRDefault="00F4740C" w:rsidP="00526B6A">
      <w:r>
        <w:t>- API football-data.org.</w:t>
      </w:r>
    </w:p>
    <w:p w14:paraId="7ED736FD" w14:textId="77355B17" w:rsidR="00526B6A" w:rsidRPr="00337A0E" w:rsidRDefault="00526B6A" w:rsidP="00526B6A">
      <w:pPr>
        <w:rPr>
          <w:lang w:val="en-US"/>
        </w:rPr>
      </w:pPr>
      <w:r w:rsidRPr="00337A0E">
        <w:rPr>
          <w:lang w:val="en-US"/>
        </w:rPr>
        <w:t>- HTML 5, Javascript, jQuery</w:t>
      </w:r>
      <w:r w:rsidR="006E17C5" w:rsidRPr="00337A0E">
        <w:rPr>
          <w:lang w:val="en-US"/>
        </w:rPr>
        <w:t xml:space="preserve"> 3.3.1</w:t>
      </w:r>
      <w:r w:rsidRPr="00337A0E">
        <w:rPr>
          <w:lang w:val="en-US"/>
        </w:rPr>
        <w:t>, CSS 3, Bootstrap 4.</w:t>
      </w:r>
    </w:p>
    <w:p w14:paraId="782784AB" w14:textId="7F76915E" w:rsidR="00F4740C" w:rsidRPr="00337A0E" w:rsidRDefault="00F4740C" w:rsidP="00526B6A">
      <w:pPr>
        <w:rPr>
          <w:lang w:val="en-US"/>
        </w:rPr>
      </w:pPr>
      <w:r w:rsidRPr="00337A0E">
        <w:rPr>
          <w:lang w:val="en-US"/>
        </w:rPr>
        <w:t>- Font Awesome, Sweet Alert.</w:t>
      </w:r>
    </w:p>
    <w:p w14:paraId="4BF3CA29" w14:textId="5F60B865" w:rsidR="00526B6A" w:rsidRPr="00337A0E" w:rsidRDefault="00526B6A" w:rsidP="00526B6A">
      <w:pPr>
        <w:rPr>
          <w:lang w:val="en-US"/>
        </w:rPr>
      </w:pPr>
      <w:r w:rsidRPr="00337A0E">
        <w:rPr>
          <w:lang w:val="en-US"/>
        </w:rPr>
        <w:t>- Git.</w:t>
      </w:r>
    </w:p>
    <w:p w14:paraId="40DD7A28" w14:textId="4D449ED1" w:rsidR="005A091F" w:rsidRDefault="00526B6A" w:rsidP="00526B6A">
      <w:r>
        <w:t>- Gantt</w:t>
      </w:r>
      <w:r w:rsidR="00F4740C">
        <w:t>.</w:t>
      </w:r>
    </w:p>
    <w:p w14:paraId="5C8DA385" w14:textId="615BC848" w:rsidR="00DF1C04" w:rsidRDefault="00DF1C04" w:rsidP="00526B6A"/>
    <w:p w14:paraId="191F68FF" w14:textId="4700F42C" w:rsidR="00DF1C04" w:rsidRDefault="00DF1C04" w:rsidP="00526B6A"/>
    <w:p w14:paraId="0AA410CF" w14:textId="405E8323" w:rsidR="00DF1C04" w:rsidRDefault="00DF1C04" w:rsidP="00526B6A"/>
    <w:p w14:paraId="04D9A73E" w14:textId="6B87D2DD" w:rsidR="00DF1C04" w:rsidRDefault="00DF1C04" w:rsidP="00526B6A"/>
    <w:p w14:paraId="54B161AB" w14:textId="42A828BB" w:rsidR="00DF1C04" w:rsidRDefault="00DF1C04" w:rsidP="00526B6A"/>
    <w:p w14:paraId="482F65D3" w14:textId="3CDA15C2" w:rsidR="00DF1C04" w:rsidRDefault="00DF1C04" w:rsidP="00526B6A"/>
    <w:p w14:paraId="15817CFC" w14:textId="40C4AAC5" w:rsidR="00DF1C04" w:rsidRDefault="00DF1C04" w:rsidP="00526B6A"/>
    <w:p w14:paraId="53D81BEF" w14:textId="4B7443D4" w:rsidR="00DF1C04" w:rsidRDefault="00DF1C04" w:rsidP="00526B6A"/>
    <w:p w14:paraId="465B02AB" w14:textId="35FCFDE8" w:rsidR="00DF1C04" w:rsidRDefault="00DF1C04" w:rsidP="00526B6A"/>
    <w:p w14:paraId="45A576B6" w14:textId="77777777" w:rsidR="00DF1C04" w:rsidRPr="005A091F" w:rsidRDefault="00DF1C04" w:rsidP="00526B6A"/>
    <w:p w14:paraId="6C270E42" w14:textId="75CF0A6C" w:rsidR="003C5B8A" w:rsidRDefault="005A091F" w:rsidP="003C5B8A">
      <w:pPr>
        <w:pStyle w:val="Heading2"/>
        <w:rPr>
          <w:i/>
        </w:rPr>
      </w:pPr>
      <w:bookmarkStart w:id="21" w:name="_Toc493864918"/>
      <w:r w:rsidRPr="005A091F">
        <w:rPr>
          <w:i/>
        </w:rPr>
        <w:lastRenderedPageBreak/>
        <w:t>Pontos Importantes</w:t>
      </w:r>
      <w:bookmarkEnd w:id="21"/>
    </w:p>
    <w:p w14:paraId="7B9DCCD3" w14:textId="77777777" w:rsidR="005A091F" w:rsidRDefault="005A091F" w:rsidP="005A091F">
      <w:pPr>
        <w:pStyle w:val="Comment"/>
      </w:pPr>
      <w:r w:rsidRPr="005B0559">
        <w:t xml:space="preserve">Nota: </w:t>
      </w:r>
      <w:r>
        <w:t xml:space="preserve">Este ponto pode e deve ser repetido para todos os pontos relevantes no </w:t>
      </w:r>
      <w:proofErr w:type="spellStart"/>
      <w:r>
        <w:t>projecto</w:t>
      </w:r>
      <w:proofErr w:type="spellEnd"/>
    </w:p>
    <w:p w14:paraId="20722D7E" w14:textId="6FC7C02C" w:rsidR="005A091F" w:rsidRDefault="005A091F" w:rsidP="005A091F">
      <w:pPr>
        <w:pStyle w:val="Comment"/>
      </w:pPr>
      <w:r>
        <w:t xml:space="preserve"> </w:t>
      </w:r>
    </w:p>
    <w:p w14:paraId="72951BC6" w14:textId="70DCA887" w:rsidR="005A091F" w:rsidRDefault="005A091F" w:rsidP="005A091F">
      <w:pPr>
        <w:pStyle w:val="Heading2"/>
      </w:pPr>
      <w:bookmarkStart w:id="22" w:name="_Toc493864919"/>
      <w:r>
        <w:t>Descrição do uso da aplicação e suas funcionalidades</w:t>
      </w:r>
      <w:bookmarkEnd w:id="22"/>
    </w:p>
    <w:p w14:paraId="5D575D29" w14:textId="40D81747" w:rsidR="005A091F" w:rsidRDefault="005A091F" w:rsidP="005A091F">
      <w:pPr>
        <w:pStyle w:val="Comment"/>
      </w:pPr>
      <w:r w:rsidRPr="005B0559">
        <w:t xml:space="preserve">Nota: </w:t>
      </w:r>
      <w:r>
        <w:t xml:space="preserve">Utilização de caso de sucesso principal </w:t>
      </w:r>
    </w:p>
    <w:p w14:paraId="5943FDF3" w14:textId="77777777" w:rsidR="005A091F" w:rsidRPr="005A091F" w:rsidRDefault="005A091F" w:rsidP="005A091F"/>
    <w:p w14:paraId="0C210298" w14:textId="77777777" w:rsidR="003C5B8A" w:rsidRDefault="003C5B8A" w:rsidP="003C5B8A">
      <w:pPr>
        <w:pStyle w:val="Heading1"/>
        <w:numPr>
          <w:ilvl w:val="0"/>
          <w:numId w:val="0"/>
        </w:numPr>
        <w:ind w:left="432" w:hanging="432"/>
      </w:pPr>
    </w:p>
    <w:p w14:paraId="696D4600" w14:textId="77777777" w:rsidR="003C5B8A" w:rsidRDefault="003C5B8A" w:rsidP="003C5B8A"/>
    <w:p w14:paraId="20236477" w14:textId="770CB1EA" w:rsidR="003C5B8A" w:rsidRDefault="003C5B8A" w:rsidP="003C5B8A">
      <w:r>
        <w:br w:type="page"/>
      </w:r>
    </w:p>
    <w:p w14:paraId="5CE48DB4" w14:textId="3D01DB7B" w:rsidR="00AD6C54" w:rsidRPr="005B0559" w:rsidRDefault="00AD6C54" w:rsidP="00AD6C54">
      <w:pPr>
        <w:pStyle w:val="Heading1"/>
      </w:pPr>
      <w:bookmarkStart w:id="23" w:name="_Toc493864920"/>
      <w:r w:rsidRPr="005B0559">
        <w:lastRenderedPageBreak/>
        <w:t>Conclusão</w:t>
      </w:r>
      <w:bookmarkEnd w:id="23"/>
    </w:p>
    <w:p w14:paraId="471D0E07" w14:textId="77777777" w:rsidR="00AD6C54" w:rsidRPr="005B0559" w:rsidRDefault="00AD6C54" w:rsidP="000E0137"/>
    <w:p w14:paraId="40B00200" w14:textId="77777777" w:rsidR="00AD6C54" w:rsidRPr="005B0559" w:rsidRDefault="00AD6C54" w:rsidP="00AD6C54">
      <w:pPr>
        <w:pStyle w:val="Comment"/>
      </w:pPr>
      <w:r w:rsidRPr="005B0559">
        <w:t xml:space="preserve">Nota: o capítulo de conclusões é um dos mais importantes do relatório, no qual devem ser apresentados os resultados do trabalho elaborado. As conclusões devem focar o sucesso / insucesso do trabalho, revendo as dificuldades encontradas, e basear-se nos resultados realmente obtidos. Devem relacionar-se os resultados obtidos com os </w:t>
      </w:r>
      <w:proofErr w:type="spellStart"/>
      <w:r w:rsidRPr="005B0559">
        <w:t>objectivos</w:t>
      </w:r>
      <w:proofErr w:type="spellEnd"/>
      <w:r w:rsidRPr="005B0559">
        <w:t>.</w:t>
      </w:r>
    </w:p>
    <w:p w14:paraId="3B49A393" w14:textId="77777777" w:rsidR="00AD6C54" w:rsidRPr="005B0559" w:rsidRDefault="00AD6C54" w:rsidP="000E0137"/>
    <w:p w14:paraId="1315159F" w14:textId="77777777" w:rsidR="00AD6C54" w:rsidRPr="005B0559" w:rsidRDefault="00AD6C54" w:rsidP="00212163">
      <w:pPr>
        <w:pStyle w:val="Heading2"/>
      </w:pPr>
      <w:bookmarkStart w:id="24" w:name="_Toc493864921"/>
      <w:proofErr w:type="spellStart"/>
      <w:proofErr w:type="gramStart"/>
      <w:r w:rsidRPr="005B0559">
        <w:t>Objectivos</w:t>
      </w:r>
      <w:proofErr w:type="spellEnd"/>
      <w:r w:rsidRPr="005B0559">
        <w:t xml:space="preserve"> Cumpridos</w:t>
      </w:r>
      <w:bookmarkEnd w:id="24"/>
      <w:proofErr w:type="gramEnd"/>
    </w:p>
    <w:p w14:paraId="2AEB38B9" w14:textId="77777777" w:rsidR="00AD6C54" w:rsidRPr="005B0559" w:rsidRDefault="00AD6C54" w:rsidP="000E0137"/>
    <w:p w14:paraId="1CEBE162" w14:textId="77777777" w:rsidR="00AD6C54" w:rsidRPr="005B0559" w:rsidRDefault="00AD6C54" w:rsidP="00AD6C54">
      <w:pPr>
        <w:pStyle w:val="Comment"/>
      </w:pPr>
      <w:r w:rsidRPr="005B0559">
        <w:t xml:space="preserve">Nota: devem ser repetidos os </w:t>
      </w:r>
      <w:proofErr w:type="spellStart"/>
      <w:r w:rsidRPr="005B0559">
        <w:t>objectivos</w:t>
      </w:r>
      <w:proofErr w:type="spellEnd"/>
      <w:r w:rsidRPr="005B0559">
        <w:t xml:space="preserve"> apresentados no capítulo de introdução e, para cada um deles, deve ser descrito o seu grau de realização na solução conseguida.</w:t>
      </w:r>
    </w:p>
    <w:p w14:paraId="20322DB7" w14:textId="77777777" w:rsidR="00AD6C54" w:rsidRPr="005B0559" w:rsidRDefault="00AD6C54" w:rsidP="000E0137"/>
    <w:p w14:paraId="40109967" w14:textId="77777777" w:rsidR="00AD6C54" w:rsidRPr="005B0559" w:rsidRDefault="00AD6C54" w:rsidP="00AD6C54">
      <w:pPr>
        <w:pStyle w:val="Heading2"/>
      </w:pPr>
      <w:bookmarkStart w:id="25" w:name="_Toc493864922"/>
      <w:r w:rsidRPr="005B0559">
        <w:t>Contratempos</w:t>
      </w:r>
      <w:bookmarkEnd w:id="25"/>
    </w:p>
    <w:p w14:paraId="57D9C8AD" w14:textId="77777777" w:rsidR="00AD6C54" w:rsidRPr="005B0559" w:rsidRDefault="00AD6C54" w:rsidP="000E0137"/>
    <w:p w14:paraId="58F480E5" w14:textId="392A1D4A" w:rsidR="00AD6C54" w:rsidRPr="005B0559" w:rsidRDefault="00212163" w:rsidP="00AD6C54">
      <w:pPr>
        <w:pStyle w:val="Comment"/>
      </w:pPr>
      <w:r>
        <w:t>Texto</w:t>
      </w:r>
    </w:p>
    <w:p w14:paraId="3701A82F" w14:textId="77777777" w:rsidR="00AD6C54" w:rsidRPr="005B0559" w:rsidRDefault="00AD6C54" w:rsidP="000E0137"/>
    <w:p w14:paraId="559DE87E" w14:textId="77777777" w:rsidR="00AD6C54" w:rsidRPr="005B0559" w:rsidRDefault="00AD6C54" w:rsidP="00AD6C54">
      <w:pPr>
        <w:pStyle w:val="Heading2"/>
      </w:pPr>
      <w:bookmarkStart w:id="26" w:name="_Toc493864923"/>
      <w:r w:rsidRPr="005B0559">
        <w:t>Dificuldades Encontradas</w:t>
      </w:r>
      <w:bookmarkEnd w:id="26"/>
    </w:p>
    <w:p w14:paraId="25ED0650" w14:textId="77777777" w:rsidR="00AD6C54" w:rsidRPr="005B0559" w:rsidRDefault="00AD6C54" w:rsidP="000E0137"/>
    <w:p w14:paraId="5CEEE625" w14:textId="77777777" w:rsidR="00212163" w:rsidRPr="005B0559" w:rsidRDefault="00212163" w:rsidP="00212163">
      <w:pPr>
        <w:pStyle w:val="Comment"/>
      </w:pPr>
      <w:r>
        <w:t>Texto</w:t>
      </w:r>
    </w:p>
    <w:p w14:paraId="5DA13035" w14:textId="77777777" w:rsidR="00AD6C54" w:rsidRPr="005B0559" w:rsidRDefault="00AD6C54" w:rsidP="000E0137"/>
    <w:p w14:paraId="0BC33CF8" w14:textId="77777777" w:rsidR="00AD6C54" w:rsidRPr="005B0559" w:rsidRDefault="00AD6C54" w:rsidP="00AD6C54">
      <w:pPr>
        <w:pStyle w:val="Heading2"/>
      </w:pPr>
      <w:bookmarkStart w:id="27" w:name="_Toc493864924"/>
      <w:r w:rsidRPr="005B0559">
        <w:t>Apreciação pessoal</w:t>
      </w:r>
      <w:bookmarkEnd w:id="27"/>
    </w:p>
    <w:p w14:paraId="5C06B628" w14:textId="77777777" w:rsidR="00AD6C54" w:rsidRPr="005B0559" w:rsidRDefault="00AD6C54" w:rsidP="000E0137"/>
    <w:p w14:paraId="54000304" w14:textId="77777777" w:rsidR="00212163" w:rsidRPr="005B0559" w:rsidRDefault="00212163" w:rsidP="00212163">
      <w:pPr>
        <w:pStyle w:val="Comment"/>
      </w:pPr>
      <w:r>
        <w:t>Texto</w:t>
      </w:r>
    </w:p>
    <w:p w14:paraId="3E63F823" w14:textId="77777777" w:rsidR="00AD6C54" w:rsidRPr="005B0559" w:rsidRDefault="00AD6C54">
      <w:r w:rsidRPr="005B0559">
        <w:br w:type="page"/>
      </w:r>
    </w:p>
    <w:p w14:paraId="1C333D85" w14:textId="77777777" w:rsidR="00AD6C54" w:rsidRPr="005B0559" w:rsidRDefault="00AD6C54">
      <w:r w:rsidRPr="005B0559">
        <w:lastRenderedPageBreak/>
        <w:br w:type="page"/>
      </w:r>
    </w:p>
    <w:p w14:paraId="74CBD2E2" w14:textId="77777777" w:rsidR="00AD6C54" w:rsidRPr="005B0559" w:rsidRDefault="00AD6C54" w:rsidP="00AD6C54">
      <w:pPr>
        <w:pStyle w:val="Heading1"/>
      </w:pPr>
      <w:bookmarkStart w:id="28" w:name="_Toc493864925"/>
      <w:r w:rsidRPr="005B0559">
        <w:lastRenderedPageBreak/>
        <w:t>Referências</w:t>
      </w:r>
      <w:bookmarkEnd w:id="28"/>
    </w:p>
    <w:p w14:paraId="4A661173" w14:textId="77777777" w:rsidR="00AD6C54" w:rsidRPr="005B0559" w:rsidRDefault="00AD6C54" w:rsidP="000E0137"/>
    <w:p w14:paraId="48B8519A" w14:textId="77777777" w:rsidR="00AD6C54" w:rsidRPr="005B0559" w:rsidRDefault="00FF564E" w:rsidP="00FF564E">
      <w:pPr>
        <w:pStyle w:val="Comment"/>
      </w:pPr>
      <w:r w:rsidRPr="005B0559">
        <w:t xml:space="preserve">Nota: deve ser incluída uma lista de todas as fontes de informação usadas no relatório. Deve ser feita a referência a esta lista nos locais apropriados do relatório. </w:t>
      </w:r>
      <w:r w:rsidR="00AD6C54" w:rsidRPr="005B0559">
        <w:br w:type="page"/>
      </w:r>
    </w:p>
    <w:p w14:paraId="621F5F34" w14:textId="77777777" w:rsidR="00AD6C54" w:rsidRPr="005B0559" w:rsidRDefault="00AD6C54">
      <w:r w:rsidRPr="005B0559">
        <w:lastRenderedPageBreak/>
        <w:br w:type="page"/>
      </w:r>
    </w:p>
    <w:p w14:paraId="68943B0F" w14:textId="77777777" w:rsidR="00AD6C54" w:rsidRPr="005B0559" w:rsidRDefault="00AD6C54" w:rsidP="00AD6C54">
      <w:pPr>
        <w:pStyle w:val="Heading1"/>
      </w:pPr>
      <w:bookmarkStart w:id="29" w:name="_Toc493864926"/>
      <w:r w:rsidRPr="005B0559">
        <w:lastRenderedPageBreak/>
        <w:t>Anexos</w:t>
      </w:r>
      <w:bookmarkEnd w:id="29"/>
    </w:p>
    <w:p w14:paraId="19AAA13E" w14:textId="77777777" w:rsidR="00AD6C54" w:rsidRPr="005B0559" w:rsidRDefault="00AD6C54" w:rsidP="000E0137"/>
    <w:p w14:paraId="41F8857D" w14:textId="77777777" w:rsidR="00AD6C54" w:rsidRPr="005B0559" w:rsidRDefault="00FF564E" w:rsidP="00FF564E">
      <w:pPr>
        <w:pStyle w:val="Comment"/>
      </w:pPr>
      <w:r w:rsidRPr="005B0559">
        <w:t>Nota: nos Anexos deve ser colocado tudo aquilo que não é fundamental para a compreensão, por parte de terceiros, do trabalho realizado e dos detalhes técnicos da solução implantada.</w:t>
      </w:r>
    </w:p>
    <w:p w14:paraId="7625EE90" w14:textId="77777777" w:rsidR="000E0137" w:rsidRPr="005B0559" w:rsidRDefault="000E0137" w:rsidP="000E0137"/>
    <w:p w14:paraId="283E0892" w14:textId="77777777" w:rsidR="000E0137" w:rsidRPr="005B0559" w:rsidRDefault="000E0137" w:rsidP="000E0137"/>
    <w:p w14:paraId="6EDB7F0F" w14:textId="77777777" w:rsidR="000E0137" w:rsidRPr="005B0559" w:rsidRDefault="000E0137" w:rsidP="000E0137"/>
    <w:p w14:paraId="75A6613A" w14:textId="77777777" w:rsidR="000E0137" w:rsidRPr="005B0559" w:rsidRDefault="000E0137" w:rsidP="000E0137"/>
    <w:sectPr w:rsidR="000E0137" w:rsidRPr="005B0559" w:rsidSect="000E0137">
      <w:headerReference w:type="even" r:id="rId23"/>
      <w:headerReference w:type="default" r:id="rId24"/>
      <w:footerReference w:type="even" r:id="rId25"/>
      <w:footerReference w:type="default" r:id="rId26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486F00" w14:textId="77777777" w:rsidR="00F058ED" w:rsidRDefault="00F058ED" w:rsidP="000E0137">
      <w:r>
        <w:separator/>
      </w:r>
    </w:p>
  </w:endnote>
  <w:endnote w:type="continuationSeparator" w:id="0">
    <w:p w14:paraId="29280E0E" w14:textId="77777777" w:rsidR="00F058ED" w:rsidRDefault="00F058ED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094B6" w14:textId="107B79AB" w:rsidR="004F2896" w:rsidRDefault="004F2896" w:rsidP="003C5B8A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EC8">
      <w:rPr>
        <w:rStyle w:val="PageNumber"/>
        <w:noProof/>
      </w:rPr>
      <w:t>26</w:t>
    </w:r>
    <w:r>
      <w:rPr>
        <w:rStyle w:val="PageNumber"/>
      </w:rPr>
      <w:fldChar w:fldCharType="end"/>
    </w:r>
  </w:p>
  <w:p w14:paraId="4B45C130" w14:textId="77777777" w:rsidR="004F2896" w:rsidRDefault="004F2896" w:rsidP="000E0137">
    <w:pPr>
      <w:pStyle w:val="Footer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B92FA" w14:textId="6ABCBA7E" w:rsidR="004F2896" w:rsidRDefault="004F2896" w:rsidP="000E0137">
    <w:pPr>
      <w:pStyle w:val="Footer"/>
      <w:framePr w:w="874" w:wrap="none" w:vAnchor="text" w:hAnchor="page" w:x="9442" w:y="32"/>
      <w:ind w:right="-231"/>
      <w:rPr>
        <w:rStyle w:val="PageNumber"/>
      </w:rPr>
    </w:pPr>
    <w:r>
      <w:rPr>
        <w:rStyle w:val="PageNumber"/>
      </w:rPr>
      <w:t xml:space="preserve">Pág.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2EC8">
      <w:rPr>
        <w:rStyle w:val="PageNumber"/>
        <w:noProof/>
      </w:rPr>
      <w:t>25</w:t>
    </w:r>
    <w:r>
      <w:rPr>
        <w:rStyle w:val="PageNumber"/>
      </w:rPr>
      <w:fldChar w:fldCharType="end"/>
    </w:r>
  </w:p>
  <w:p w14:paraId="50B23199" w14:textId="77777777" w:rsidR="004F2896" w:rsidRDefault="004F2896" w:rsidP="000E0137">
    <w:pPr>
      <w:pStyle w:val="Footer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96D46D" w14:textId="77777777" w:rsidR="00F058ED" w:rsidRDefault="00F058ED" w:rsidP="000E0137">
      <w:r>
        <w:separator/>
      </w:r>
    </w:p>
  </w:footnote>
  <w:footnote w:type="continuationSeparator" w:id="0">
    <w:p w14:paraId="06DEAA28" w14:textId="77777777" w:rsidR="00F058ED" w:rsidRDefault="00F058ED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CC0AD5" w14:textId="5BA3B4AF" w:rsidR="004F2896" w:rsidRPr="000E0137" w:rsidRDefault="00020235" w:rsidP="000E0137">
    <w:pPr>
      <w:pStyle w:val="Header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B3C6F" w14:textId="1F5CB632" w:rsidR="004F2896" w:rsidRDefault="00020235" w:rsidP="000E0137">
    <w:pPr>
      <w:pStyle w:val="Header"/>
      <w:pBdr>
        <w:bottom w:val="single" w:sz="4" w:space="1" w:color="808080" w:themeColor="background1" w:themeShade="80"/>
      </w:pBdr>
      <w:jc w:val="right"/>
    </w:pPr>
    <w:r>
      <w:t>P</w:t>
    </w:r>
    <w:r w:rsidR="0068775E">
      <w:t>roje</w:t>
    </w:r>
    <w:r>
      <w:t>to</w:t>
    </w:r>
    <w:r w:rsidR="004F2896">
      <w:t xml:space="preserve"> | Relatór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8666A"/>
    <w:multiLevelType w:val="multilevel"/>
    <w:tmpl w:val="6A629F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6BF414F"/>
    <w:multiLevelType w:val="multilevel"/>
    <w:tmpl w:val="6EC602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4186A05"/>
    <w:multiLevelType w:val="hybridMultilevel"/>
    <w:tmpl w:val="150A62C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5E1844"/>
    <w:multiLevelType w:val="hybridMultilevel"/>
    <w:tmpl w:val="5EA8C7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188"/>
    <w:multiLevelType w:val="multilevel"/>
    <w:tmpl w:val="CD8E44F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374C250D"/>
    <w:multiLevelType w:val="hybridMultilevel"/>
    <w:tmpl w:val="191E0E04"/>
    <w:lvl w:ilvl="0" w:tplc="0816000F">
      <w:start w:val="1"/>
      <w:numFmt w:val="decimal"/>
      <w:lvlText w:val="%1."/>
      <w:lvlJc w:val="left"/>
      <w:pPr>
        <w:ind w:left="1296" w:hanging="360"/>
      </w:pPr>
    </w:lvl>
    <w:lvl w:ilvl="1" w:tplc="08160019" w:tentative="1">
      <w:start w:val="1"/>
      <w:numFmt w:val="lowerLetter"/>
      <w:lvlText w:val="%2."/>
      <w:lvlJc w:val="left"/>
      <w:pPr>
        <w:ind w:left="2016" w:hanging="360"/>
      </w:pPr>
    </w:lvl>
    <w:lvl w:ilvl="2" w:tplc="0816001B" w:tentative="1">
      <w:start w:val="1"/>
      <w:numFmt w:val="lowerRoman"/>
      <w:lvlText w:val="%3."/>
      <w:lvlJc w:val="right"/>
      <w:pPr>
        <w:ind w:left="2736" w:hanging="180"/>
      </w:pPr>
    </w:lvl>
    <w:lvl w:ilvl="3" w:tplc="0816000F" w:tentative="1">
      <w:start w:val="1"/>
      <w:numFmt w:val="decimal"/>
      <w:lvlText w:val="%4."/>
      <w:lvlJc w:val="left"/>
      <w:pPr>
        <w:ind w:left="3456" w:hanging="360"/>
      </w:pPr>
    </w:lvl>
    <w:lvl w:ilvl="4" w:tplc="08160019" w:tentative="1">
      <w:start w:val="1"/>
      <w:numFmt w:val="lowerLetter"/>
      <w:lvlText w:val="%5."/>
      <w:lvlJc w:val="left"/>
      <w:pPr>
        <w:ind w:left="4176" w:hanging="360"/>
      </w:pPr>
    </w:lvl>
    <w:lvl w:ilvl="5" w:tplc="0816001B" w:tentative="1">
      <w:start w:val="1"/>
      <w:numFmt w:val="lowerRoman"/>
      <w:lvlText w:val="%6."/>
      <w:lvlJc w:val="right"/>
      <w:pPr>
        <w:ind w:left="4896" w:hanging="180"/>
      </w:pPr>
    </w:lvl>
    <w:lvl w:ilvl="6" w:tplc="0816000F" w:tentative="1">
      <w:start w:val="1"/>
      <w:numFmt w:val="decimal"/>
      <w:lvlText w:val="%7."/>
      <w:lvlJc w:val="left"/>
      <w:pPr>
        <w:ind w:left="5616" w:hanging="360"/>
      </w:pPr>
    </w:lvl>
    <w:lvl w:ilvl="7" w:tplc="08160019" w:tentative="1">
      <w:start w:val="1"/>
      <w:numFmt w:val="lowerLetter"/>
      <w:lvlText w:val="%8."/>
      <w:lvlJc w:val="left"/>
      <w:pPr>
        <w:ind w:left="6336" w:hanging="360"/>
      </w:pPr>
    </w:lvl>
    <w:lvl w:ilvl="8" w:tplc="0816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6" w15:restartNumberingAfterBreak="0">
    <w:nsid w:val="4069313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44EE1134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F0678"/>
    <w:multiLevelType w:val="multilevel"/>
    <w:tmpl w:val="20FE1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F9B3B8C"/>
    <w:multiLevelType w:val="hybridMultilevel"/>
    <w:tmpl w:val="4CB641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0435CF"/>
    <w:multiLevelType w:val="multilevel"/>
    <w:tmpl w:val="F5DED9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0A0BA7"/>
    <w:multiLevelType w:val="hybridMultilevel"/>
    <w:tmpl w:val="5C68956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FE50F05"/>
    <w:multiLevelType w:val="hybridMultilevel"/>
    <w:tmpl w:val="AAA87616"/>
    <w:lvl w:ilvl="0" w:tplc="A4C6C54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B2623"/>
    <w:multiLevelType w:val="hybridMultilevel"/>
    <w:tmpl w:val="79D66E7C"/>
    <w:lvl w:ilvl="0" w:tplc="ACEA2D8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7F63A0"/>
    <w:multiLevelType w:val="hybridMultilevel"/>
    <w:tmpl w:val="F656EE96"/>
    <w:lvl w:ilvl="0" w:tplc="9DD8FBB4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55B7A"/>
    <w:multiLevelType w:val="hybridMultilevel"/>
    <w:tmpl w:val="698E0D4E"/>
    <w:lvl w:ilvl="0" w:tplc="188C253C">
      <w:start w:val="1"/>
      <w:numFmt w:val="decimal"/>
      <w:pStyle w:val="TOCHeading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49A784E"/>
    <w:multiLevelType w:val="hybridMultilevel"/>
    <w:tmpl w:val="260C10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14"/>
  </w:num>
  <w:num w:numId="4">
    <w:abstractNumId w:val="16"/>
    <w:lvlOverride w:ilvl="0">
      <w:startOverride w:val="1"/>
    </w:lvlOverride>
  </w:num>
  <w:num w:numId="5">
    <w:abstractNumId w:val="16"/>
  </w:num>
  <w:num w:numId="6">
    <w:abstractNumId w:val="17"/>
  </w:num>
  <w:num w:numId="7">
    <w:abstractNumId w:val="3"/>
  </w:num>
  <w:num w:numId="8">
    <w:abstractNumId w:val="18"/>
  </w:num>
  <w:num w:numId="9">
    <w:abstractNumId w:val="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3"/>
  </w:num>
  <w:num w:numId="13">
    <w:abstractNumId w:val="12"/>
  </w:num>
  <w:num w:numId="14">
    <w:abstractNumId w:val="10"/>
  </w:num>
  <w:num w:numId="15">
    <w:abstractNumId w:val="0"/>
  </w:num>
  <w:num w:numId="16">
    <w:abstractNumId w:val="4"/>
  </w:num>
  <w:num w:numId="17">
    <w:abstractNumId w:val="8"/>
  </w:num>
  <w:num w:numId="18">
    <w:abstractNumId w:val="1"/>
  </w:num>
  <w:num w:numId="19">
    <w:abstractNumId w:val="5"/>
  </w:num>
  <w:num w:numId="20">
    <w:abstractNumId w:val="11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137"/>
    <w:rsid w:val="000073DB"/>
    <w:rsid w:val="00020235"/>
    <w:rsid w:val="00052653"/>
    <w:rsid w:val="000652B5"/>
    <w:rsid w:val="000B08B4"/>
    <w:rsid w:val="000D3CBC"/>
    <w:rsid w:val="000E0137"/>
    <w:rsid w:val="001441C5"/>
    <w:rsid w:val="00146761"/>
    <w:rsid w:val="00173A48"/>
    <w:rsid w:val="001A3403"/>
    <w:rsid w:val="001E1BA2"/>
    <w:rsid w:val="001F0227"/>
    <w:rsid w:val="00212163"/>
    <w:rsid w:val="00254033"/>
    <w:rsid w:val="002A5D07"/>
    <w:rsid w:val="002D13CD"/>
    <w:rsid w:val="0033409D"/>
    <w:rsid w:val="00337A0E"/>
    <w:rsid w:val="00342900"/>
    <w:rsid w:val="00371991"/>
    <w:rsid w:val="00387B6B"/>
    <w:rsid w:val="003A4EB5"/>
    <w:rsid w:val="003C5B8A"/>
    <w:rsid w:val="00407B16"/>
    <w:rsid w:val="004720E9"/>
    <w:rsid w:val="004F2896"/>
    <w:rsid w:val="00526B6A"/>
    <w:rsid w:val="00545463"/>
    <w:rsid w:val="005470A8"/>
    <w:rsid w:val="005A091F"/>
    <w:rsid w:val="005B0559"/>
    <w:rsid w:val="00601886"/>
    <w:rsid w:val="0062743C"/>
    <w:rsid w:val="0068775E"/>
    <w:rsid w:val="006C525E"/>
    <w:rsid w:val="006E17C5"/>
    <w:rsid w:val="007038EE"/>
    <w:rsid w:val="00733DFA"/>
    <w:rsid w:val="00740407"/>
    <w:rsid w:val="007726C4"/>
    <w:rsid w:val="007C3D09"/>
    <w:rsid w:val="00825345"/>
    <w:rsid w:val="00950C7C"/>
    <w:rsid w:val="009B62AF"/>
    <w:rsid w:val="00A44088"/>
    <w:rsid w:val="00A56861"/>
    <w:rsid w:val="00A61542"/>
    <w:rsid w:val="00A90B5F"/>
    <w:rsid w:val="00AD6C54"/>
    <w:rsid w:val="00B12EEF"/>
    <w:rsid w:val="00BB659A"/>
    <w:rsid w:val="00BF7C72"/>
    <w:rsid w:val="00C00E16"/>
    <w:rsid w:val="00CB44BE"/>
    <w:rsid w:val="00D551E9"/>
    <w:rsid w:val="00D87060"/>
    <w:rsid w:val="00D92EC8"/>
    <w:rsid w:val="00DB2F6E"/>
    <w:rsid w:val="00DF1C04"/>
    <w:rsid w:val="00E94BF3"/>
    <w:rsid w:val="00EC1AEC"/>
    <w:rsid w:val="00F0059B"/>
    <w:rsid w:val="00F058ED"/>
    <w:rsid w:val="00F26008"/>
    <w:rsid w:val="00F4740C"/>
    <w:rsid w:val="00F54A4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0137"/>
  </w:style>
  <w:style w:type="paragraph" w:styleId="Footer">
    <w:name w:val="footer"/>
    <w:basedOn w:val="Normal"/>
    <w:link w:val="FooterChar"/>
    <w:unhideWhenUsed/>
    <w:rsid w:val="000E01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0137"/>
  </w:style>
  <w:style w:type="character" w:styleId="PageNumber">
    <w:name w:val="page number"/>
    <w:basedOn w:val="DefaultParagraphFont"/>
    <w:uiPriority w:val="99"/>
    <w:semiHidden/>
    <w:unhideWhenUsed/>
    <w:rsid w:val="000E0137"/>
  </w:style>
  <w:style w:type="character" w:customStyle="1" w:styleId="Heading1Char">
    <w:name w:val="Heading 1 Char"/>
    <w:basedOn w:val="DefaultParagraphFont"/>
    <w:link w:val="Heading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D6C54"/>
    <w:pPr>
      <w:ind w:left="240"/>
    </w:pPr>
    <w:rPr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D6C5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D6C54"/>
    <w:pPr>
      <w:ind w:left="48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1216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216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2163"/>
    <w:rPr>
      <w:lang w:val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2163"/>
    <w:rPr>
      <w:b/>
      <w:bCs/>
      <w:sz w:val="20"/>
      <w:szCs w:val="20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ListParagraph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TableofFigur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6C525E"/>
    <w:pPr>
      <w:spacing w:after="160" w:line="256" w:lineRule="auto"/>
      <w:jc w:val="left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C525E"/>
    <w:rPr>
      <w:color w:val="5A5A5A" w:themeColor="text1" w:themeTint="A5"/>
      <w:spacing w:val="15"/>
      <w:sz w:val="22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5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C48CA2-8EC5-42EA-9B84-4595A1F6F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1</Pages>
  <Words>1894</Words>
  <Characters>10230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0110407</cp:lastModifiedBy>
  <cp:revision>12</cp:revision>
  <dcterms:created xsi:type="dcterms:W3CDTF">2018-07-17T17:08:00Z</dcterms:created>
  <dcterms:modified xsi:type="dcterms:W3CDTF">2018-09-10T21:16:00Z</dcterms:modified>
</cp:coreProperties>
</file>